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03" w:rsidRPr="00D86D71" w:rsidRDefault="00A87503" w:rsidP="00BD5B2B">
      <w:pPr>
        <w:pStyle w:val="Nadpis1"/>
      </w:pPr>
    </w:p>
    <w:p w:rsidR="00AB369F" w:rsidRPr="00966A5B" w:rsidRDefault="00D15026">
      <w:pPr>
        <w:pStyle w:val="Podnadpis"/>
        <w:rPr>
          <w:rFonts w:ascii="Arial" w:hAnsi="Arial" w:cs="Arial"/>
          <w:sz w:val="24"/>
        </w:rPr>
      </w:pPr>
      <w:r w:rsidRPr="00966A5B">
        <w:rPr>
          <w:rFonts w:ascii="Arial" w:hAnsi="Arial" w:cs="Arial"/>
          <w:sz w:val="24"/>
        </w:rPr>
        <w:t xml:space="preserve">NABÍDKA ZABEZPEČENÍ </w:t>
      </w:r>
      <w:r w:rsidR="00AB369F" w:rsidRPr="00966A5B">
        <w:rPr>
          <w:rFonts w:ascii="Arial" w:hAnsi="Arial" w:cs="Arial"/>
          <w:sz w:val="24"/>
        </w:rPr>
        <w:t>REKVALIFIKACE</w:t>
      </w:r>
    </w:p>
    <w:p w:rsidR="00AB369F" w:rsidRPr="00966A5B" w:rsidRDefault="00AB369F">
      <w:pPr>
        <w:pStyle w:val="Podnadpis"/>
        <w:jc w:val="left"/>
        <w:rPr>
          <w:rFonts w:ascii="Arial" w:hAnsi="Arial" w:cs="Arial"/>
          <w:sz w:val="20"/>
        </w:rPr>
      </w:pPr>
    </w:p>
    <w:p w:rsidR="00AB369F" w:rsidRPr="00966A5B" w:rsidRDefault="00AB369F">
      <w:pPr>
        <w:pStyle w:val="Podnadpis"/>
        <w:jc w:val="left"/>
        <w:rPr>
          <w:rFonts w:ascii="Arial" w:hAnsi="Arial" w:cs="Arial"/>
          <w:sz w:val="16"/>
        </w:rPr>
      </w:pPr>
      <w:r w:rsidRPr="00966A5B">
        <w:rPr>
          <w:rFonts w:ascii="Arial" w:hAnsi="Arial" w:cs="Arial"/>
          <w:sz w:val="16"/>
        </w:rPr>
        <w:t xml:space="preserve">Název rekvalifikační </w:t>
      </w:r>
      <w:r w:rsidR="00D15026" w:rsidRPr="00966A5B">
        <w:rPr>
          <w:rFonts w:ascii="Arial" w:hAnsi="Arial" w:cs="Arial"/>
          <w:sz w:val="16"/>
        </w:rPr>
        <w:t>zařízení (zaměstnavatele</w:t>
      </w:r>
      <w:r w:rsidRPr="00966A5B">
        <w:rPr>
          <w:rFonts w:ascii="Arial" w:hAnsi="Arial" w:cs="Arial"/>
          <w:sz w:val="16"/>
        </w:rPr>
        <w:t>)</w:t>
      </w:r>
      <w:r w:rsidRPr="00966A5B">
        <w:rPr>
          <w:rFonts w:ascii="Arial" w:hAnsi="Arial" w:cs="Arial"/>
          <w:sz w:val="16"/>
          <w:vertAlign w:val="superscript"/>
        </w:rPr>
        <w:t>1)</w:t>
      </w:r>
      <w:r w:rsidRPr="00966A5B">
        <w:rPr>
          <w:rFonts w:ascii="Arial" w:hAnsi="Arial" w:cs="Arial"/>
          <w:sz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1895"/>
        <w:gridCol w:w="1273"/>
        <w:gridCol w:w="994"/>
        <w:gridCol w:w="633"/>
        <w:gridCol w:w="2040"/>
      </w:tblGrid>
      <w:tr w:rsidR="00AB369F" w:rsidRPr="00966A5B">
        <w:trPr>
          <w:trHeight w:val="567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2"/>
              <w:rPr>
                <w:sz w:val="16"/>
              </w:rPr>
            </w:pPr>
            <w:r w:rsidRPr="00966A5B">
              <w:rPr>
                <w:sz w:val="16"/>
              </w:rPr>
              <w:t xml:space="preserve">Název: </w:t>
            </w:r>
          </w:p>
          <w:p w:rsidR="00AB369F" w:rsidRPr="00966A5B" w:rsidRDefault="00AB369F">
            <w:pPr>
              <w:pStyle w:val="Text2"/>
              <w:rPr>
                <w:sz w:val="16"/>
              </w:rPr>
            </w:pPr>
            <w:r w:rsidRPr="00966A5B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IČ:                                                                                                                                                  </w:t>
            </w:r>
          </w:p>
        </w:tc>
      </w:tr>
      <w:tr w:rsidR="00AB369F" w:rsidRPr="00966A5B">
        <w:trPr>
          <w:trHeight w:val="56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</w:p>
          <w:p w:rsidR="00AB369F" w:rsidRPr="00966A5B" w:rsidRDefault="00AB369F">
            <w:pPr>
              <w:pStyle w:val="Text"/>
            </w:pPr>
            <w:r w:rsidRPr="00966A5B">
              <w:t>Telefon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</w:p>
          <w:p w:rsidR="00AB369F" w:rsidRPr="00966A5B" w:rsidRDefault="00D76CBC">
            <w:pPr>
              <w:pStyle w:val="Text"/>
              <w:rPr>
                <w:b/>
              </w:rPr>
            </w:pPr>
            <w:r w:rsidRPr="00966A5B">
              <w:rPr>
                <w:b/>
              </w:rPr>
              <w:t>DS</w:t>
            </w:r>
            <w:r w:rsidR="00AB369F" w:rsidRPr="00966A5B">
              <w:rPr>
                <w:b/>
              </w:rPr>
              <w:t>: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</w:p>
          <w:p w:rsidR="00AB369F" w:rsidRPr="00966A5B" w:rsidRDefault="00AB369F">
            <w:pPr>
              <w:pStyle w:val="Text"/>
            </w:pPr>
            <w:r w:rsidRPr="00966A5B">
              <w:t>E-mail: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</w:p>
          <w:p w:rsidR="00AB369F" w:rsidRPr="00966A5B" w:rsidRDefault="00D15026">
            <w:pPr>
              <w:pStyle w:val="Text"/>
            </w:pPr>
            <w:r w:rsidRPr="00966A5B">
              <w:t>Www stránky</w:t>
            </w:r>
            <w:r w:rsidR="00AB369F" w:rsidRPr="00966A5B">
              <w:t>:</w:t>
            </w:r>
          </w:p>
        </w:tc>
      </w:tr>
      <w:tr w:rsidR="00AB369F" w:rsidRPr="00966A5B">
        <w:trPr>
          <w:trHeight w:val="656"/>
        </w:trPr>
        <w:tc>
          <w:tcPr>
            <w:tcW w:w="10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966A5B" w:rsidRDefault="00AB369F">
            <w:pPr>
              <w:pStyle w:val="Text"/>
              <w:spacing w:before="0" w:after="0"/>
              <w:rPr>
                <w:rFonts w:cs="Arial"/>
                <w:b/>
                <w:bCs/>
              </w:rPr>
            </w:pPr>
          </w:p>
          <w:p w:rsidR="00AB369F" w:rsidRPr="00966A5B" w:rsidRDefault="00AB369F">
            <w:pPr>
              <w:pStyle w:val="Text"/>
              <w:spacing w:before="0" w:after="0"/>
              <w:rPr>
                <w:rFonts w:cs="Arial"/>
                <w:b/>
                <w:bCs/>
              </w:rPr>
            </w:pPr>
          </w:p>
          <w:p w:rsidR="00AB369F" w:rsidRPr="00966A5B" w:rsidRDefault="00AB369F">
            <w:pPr>
              <w:pStyle w:val="Text"/>
              <w:spacing w:before="0" w:after="0"/>
              <w:rPr>
                <w:rFonts w:cs="Arial"/>
                <w:b/>
                <w:bCs/>
              </w:rPr>
            </w:pPr>
            <w:r w:rsidRPr="00966A5B">
              <w:rPr>
                <w:rFonts w:cs="Arial"/>
                <w:b/>
                <w:bCs/>
              </w:rPr>
              <w:t>Adresa sídla nebo místa podnikání:</w:t>
            </w:r>
          </w:p>
        </w:tc>
      </w:tr>
      <w:tr w:rsidR="00AB369F" w:rsidRPr="00966A5B"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Obec: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ind w:left="5"/>
            </w:pPr>
            <w:r w:rsidRPr="00966A5B">
              <w:t>Část obce:</w:t>
            </w:r>
          </w:p>
        </w:tc>
      </w:tr>
      <w:tr w:rsidR="00AB369F" w:rsidRPr="00966A5B"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Ulice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D15026">
            <w:pPr>
              <w:pStyle w:val="Text"/>
              <w:ind w:left="20"/>
            </w:pPr>
            <w:r w:rsidRPr="00966A5B">
              <w:t>Č. p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D15026">
            <w:pPr>
              <w:pStyle w:val="Text"/>
            </w:pPr>
            <w:r w:rsidRPr="00966A5B">
              <w:t>Č. orient</w:t>
            </w:r>
            <w:r w:rsidR="00AB369F" w:rsidRPr="00966A5B"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PSČ:</w:t>
            </w:r>
          </w:p>
        </w:tc>
      </w:tr>
    </w:tbl>
    <w:p w:rsidR="00AB369F" w:rsidRPr="00966A5B" w:rsidRDefault="00AB369F">
      <w:pPr>
        <w:pStyle w:val="Text"/>
        <w:spacing w:before="0" w:after="0"/>
        <w:rPr>
          <w:rFonts w:cs="Arial"/>
        </w:rPr>
      </w:pPr>
    </w:p>
    <w:p w:rsidR="00AB369F" w:rsidRPr="00966A5B" w:rsidRDefault="00AB369F">
      <w:pPr>
        <w:pStyle w:val="Text"/>
        <w:spacing w:before="0" w:after="0"/>
        <w:rPr>
          <w:rFonts w:cs="Arial"/>
        </w:rPr>
      </w:pPr>
    </w:p>
    <w:p w:rsidR="00AB369F" w:rsidRPr="00966A5B" w:rsidRDefault="00D15026">
      <w:pPr>
        <w:pStyle w:val="Text"/>
        <w:spacing w:before="0" w:after="0"/>
        <w:rPr>
          <w:rFonts w:cs="Arial"/>
          <w:b/>
          <w:bCs/>
        </w:rPr>
      </w:pPr>
      <w:r w:rsidRPr="00966A5B">
        <w:rPr>
          <w:rFonts w:cs="Arial"/>
          <w:b/>
          <w:bCs/>
        </w:rPr>
        <w:t xml:space="preserve">Osoba oprávněná jednat jménem </w:t>
      </w:r>
      <w:r w:rsidR="00AB369F" w:rsidRPr="00966A5B">
        <w:rPr>
          <w:rFonts w:cs="Arial"/>
          <w:b/>
          <w:bCs/>
        </w:rPr>
        <w:t>rekvalifikačního zařízení (zaměstnavate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1378"/>
        <w:gridCol w:w="2240"/>
        <w:gridCol w:w="1101"/>
        <w:gridCol w:w="1428"/>
      </w:tblGrid>
      <w:tr w:rsidR="00AB369F" w:rsidRPr="00966A5B" w:rsidTr="00623BC7">
        <w:trPr>
          <w:cantSplit/>
          <w:trHeight w:val="303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Příjmení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ind w:left="20"/>
            </w:pPr>
            <w:r w:rsidRPr="00966A5B">
              <w:t xml:space="preserve">Jméno 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Titul</w:t>
            </w:r>
          </w:p>
        </w:tc>
      </w:tr>
      <w:tr w:rsidR="00AB369F" w:rsidRPr="00966A5B" w:rsidTr="00623BC7">
        <w:trPr>
          <w:cantSplit/>
          <w:trHeight w:val="29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 xml:space="preserve">Telefon:                                                          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ind w:left="20"/>
            </w:pPr>
            <w:r w:rsidRPr="00966A5B">
              <w:t xml:space="preserve"> Fax: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E-mail:</w:t>
            </w:r>
          </w:p>
        </w:tc>
      </w:tr>
      <w:tr w:rsidR="00AB369F" w:rsidRPr="00966A5B" w:rsidTr="00623BC7">
        <w:trPr>
          <w:cantSplit/>
          <w:trHeight w:val="513"/>
        </w:trPr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966A5B" w:rsidRDefault="00AB369F">
            <w:pPr>
              <w:pStyle w:val="Text"/>
            </w:pPr>
          </w:p>
          <w:p w:rsidR="00AB369F" w:rsidRPr="00966A5B" w:rsidRDefault="00AB369F">
            <w:pPr>
              <w:pStyle w:val="Text"/>
              <w:rPr>
                <w:b/>
                <w:bCs/>
              </w:rPr>
            </w:pPr>
            <w:r w:rsidRPr="00966A5B">
              <w:rPr>
                <w:b/>
                <w:bCs/>
              </w:rPr>
              <w:t>Kontaktní</w:t>
            </w:r>
            <w:r w:rsidR="00D15026" w:rsidRPr="00966A5B">
              <w:rPr>
                <w:b/>
                <w:bCs/>
              </w:rPr>
              <w:t xml:space="preserve"> osoba odpovědná za organizaci </w:t>
            </w:r>
            <w:r w:rsidRPr="00966A5B">
              <w:rPr>
                <w:b/>
                <w:bCs/>
              </w:rPr>
              <w:t>rekvalifikace:</w:t>
            </w:r>
          </w:p>
        </w:tc>
      </w:tr>
      <w:tr w:rsidR="00AB369F" w:rsidRPr="00966A5B" w:rsidTr="00623BC7">
        <w:trPr>
          <w:cantSplit/>
          <w:trHeight w:val="28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Příjmení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Jméno: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Titul:</w:t>
            </w:r>
          </w:p>
        </w:tc>
      </w:tr>
      <w:tr w:rsidR="00AB369F" w:rsidRPr="00966A5B" w:rsidTr="00623BC7">
        <w:trPr>
          <w:cantSplit/>
          <w:trHeight w:val="28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spacing w:after="0"/>
            </w:pPr>
            <w:r w:rsidRPr="00966A5B">
              <w:t>Telefon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 xml:space="preserve"> Fax: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ind w:left="35"/>
            </w:pPr>
            <w:r w:rsidRPr="00966A5B">
              <w:t>E- mail:</w:t>
            </w:r>
          </w:p>
        </w:tc>
      </w:tr>
      <w:tr w:rsidR="00AB369F" w:rsidRPr="00966A5B" w:rsidTr="00623BC7">
        <w:trPr>
          <w:trHeight w:val="465"/>
        </w:trPr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966A5B" w:rsidRDefault="00AB369F">
            <w:pPr>
              <w:rPr>
                <w:sz w:val="4"/>
              </w:rPr>
            </w:pPr>
            <w:r w:rsidRPr="00966A5B">
              <w:rPr>
                <w:sz w:val="4"/>
              </w:rPr>
              <w:t>Ba</w:t>
            </w:r>
          </w:p>
          <w:p w:rsidR="00AB369F" w:rsidRPr="00966A5B" w:rsidRDefault="00AB369F">
            <w:pPr>
              <w:pStyle w:val="Text"/>
              <w:rPr>
                <w:b/>
                <w:bCs/>
              </w:rPr>
            </w:pPr>
          </w:p>
          <w:p w:rsidR="00AB369F" w:rsidRPr="00966A5B" w:rsidRDefault="00AB369F">
            <w:pPr>
              <w:pStyle w:val="Text"/>
              <w:rPr>
                <w:sz w:val="4"/>
              </w:rPr>
            </w:pPr>
            <w:r w:rsidRPr="00966A5B">
              <w:rPr>
                <w:b/>
                <w:bCs/>
              </w:rPr>
              <w:t>Bankovní spojení rekvalifikačního zařízení:</w:t>
            </w:r>
          </w:p>
        </w:tc>
      </w:tr>
      <w:tr w:rsidR="00AB369F" w:rsidRPr="00966A5B" w:rsidTr="00623BC7">
        <w:trPr>
          <w:cantSplit/>
          <w:trHeight w:val="28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Číslo účtu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Kód banky: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Specifický symbol:</w:t>
            </w:r>
          </w:p>
        </w:tc>
      </w:tr>
      <w:tr w:rsidR="00AB369F" w:rsidRPr="00966A5B" w:rsidTr="00623BC7">
        <w:trPr>
          <w:cantSplit/>
          <w:trHeight w:val="285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 xml:space="preserve">Název banky: </w:t>
            </w:r>
          </w:p>
        </w:tc>
      </w:tr>
      <w:tr w:rsidR="00AB369F" w:rsidRPr="00966A5B" w:rsidTr="00623BC7">
        <w:trPr>
          <w:trHeight w:val="524"/>
        </w:trPr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966A5B" w:rsidRDefault="00AB369F">
            <w:pPr>
              <w:pStyle w:val="Text"/>
              <w:rPr>
                <w:b/>
                <w:bCs/>
              </w:rPr>
            </w:pPr>
          </w:p>
          <w:p w:rsidR="00AB369F" w:rsidRPr="00966A5B" w:rsidRDefault="00AB369F">
            <w:pPr>
              <w:pStyle w:val="Text"/>
              <w:rPr>
                <w:b/>
                <w:bCs/>
              </w:rPr>
            </w:pPr>
            <w:r w:rsidRPr="00966A5B">
              <w:rPr>
                <w:b/>
                <w:bCs/>
              </w:rPr>
              <w:t>Údaje o rekvalifikaci:</w:t>
            </w: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 w:rsidP="005F4BA8">
            <w:pPr>
              <w:pStyle w:val="Text2"/>
              <w:rPr>
                <w:b/>
                <w:bCs/>
                <w:sz w:val="16"/>
              </w:rPr>
            </w:pPr>
            <w:r w:rsidRPr="00966A5B">
              <w:rPr>
                <w:sz w:val="16"/>
              </w:rPr>
              <w:t>Název vzdělávacího programu</w:t>
            </w:r>
            <w:r w:rsidR="005F4BA8" w:rsidRPr="00966A5B">
              <w:rPr>
                <w:sz w:val="16"/>
              </w:rPr>
              <w:t xml:space="preserve"> </w:t>
            </w:r>
            <w:r w:rsidR="005F4BA8" w:rsidRPr="00966A5B">
              <w:rPr>
                <w:sz w:val="16"/>
                <w:vertAlign w:val="superscript"/>
              </w:rPr>
              <w:t>2):</w:t>
            </w:r>
            <w:r w:rsidR="00E81537" w:rsidRPr="00966A5B">
              <w:rPr>
                <w:sz w:val="16"/>
              </w:rPr>
              <w:t xml:space="preserve"> </w:t>
            </w: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 w:rsidP="005F4BA8">
            <w:pPr>
              <w:pStyle w:val="Text"/>
              <w:spacing w:after="0"/>
            </w:pPr>
            <w:r w:rsidRPr="00966A5B">
              <w:t>Název pracovní činnosti, na kterou bude rekvalifikace zabezpečována</w:t>
            </w:r>
            <w:r w:rsidR="005F4BA8" w:rsidRPr="00966A5B">
              <w:t xml:space="preserve"> </w:t>
            </w:r>
            <w:r w:rsidR="005F4BA8" w:rsidRPr="00966A5B">
              <w:rPr>
                <w:vertAlign w:val="superscript"/>
              </w:rPr>
              <w:t>3)</w:t>
            </w:r>
            <w:r w:rsidRPr="00966A5B">
              <w:t xml:space="preserve">: </w:t>
            </w: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spacing w:after="0"/>
            </w:pPr>
            <w:r w:rsidRPr="00966A5B">
              <w:t xml:space="preserve">Údaje o udělení akreditace: </w:t>
            </w:r>
          </w:p>
          <w:p w:rsidR="00AB369F" w:rsidRPr="00966A5B" w:rsidRDefault="00AB369F" w:rsidP="00165CF1">
            <w:pPr>
              <w:pStyle w:val="Text"/>
              <w:spacing w:after="0"/>
            </w:pPr>
            <w:r w:rsidRPr="00966A5B">
              <w:t>Akreditace</w:t>
            </w:r>
            <w:r w:rsidR="00165CF1" w:rsidRPr="00966A5B">
              <w:t xml:space="preserve"> </w:t>
            </w:r>
            <w:r w:rsidRPr="00966A5B">
              <w:t>byla udělena</w:t>
            </w:r>
            <w:r w:rsidR="00165CF1" w:rsidRPr="00966A5B">
              <w:t xml:space="preserve">: </w:t>
            </w:r>
            <w:r w:rsidRPr="00966A5B">
              <w:t xml:space="preserve">MŠMT   </w:t>
            </w:r>
            <w:r w:rsidRPr="00966A5B">
              <w:rPr>
                <w:sz w:val="22"/>
              </w:rPr>
              <w:t xml:space="preserve"> </w:t>
            </w:r>
            <w:r w:rsidR="00165CF1" w:rsidRPr="00966A5B">
              <w:rPr>
                <w:szCs w:val="16"/>
              </w:rPr>
              <w:t>MPSV</w:t>
            </w:r>
            <w:r w:rsidR="00165CF1" w:rsidRPr="00966A5B">
              <w:rPr>
                <w:sz w:val="22"/>
              </w:rPr>
              <w:t xml:space="preserve"> </w:t>
            </w:r>
            <w:r w:rsidRPr="00966A5B">
              <w:t xml:space="preserve"> </w:t>
            </w:r>
            <w:proofErr w:type="spellStart"/>
            <w:r w:rsidRPr="00966A5B">
              <w:t>MZd</w:t>
            </w:r>
            <w:proofErr w:type="spellEnd"/>
            <w:r w:rsidRPr="00966A5B">
              <w:t xml:space="preserve">.        </w:t>
            </w:r>
            <w:proofErr w:type="gramStart"/>
            <w:r w:rsidRPr="00966A5B">
              <w:t>č.j.</w:t>
            </w:r>
            <w:proofErr w:type="gramEnd"/>
            <w:r w:rsidRPr="00966A5B">
              <w:t xml:space="preserve">                            ze  dne                          platnost do: </w:t>
            </w: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spacing w:after="0"/>
            </w:pPr>
            <w:r w:rsidRPr="00966A5B">
              <w:t xml:space="preserve">Je-li rekvalifikace zabezpečována </w:t>
            </w:r>
            <w:r w:rsidR="00F11F13" w:rsidRPr="00966A5B">
              <w:t xml:space="preserve">rekvalifikačním </w:t>
            </w:r>
            <w:r w:rsidRPr="00966A5B">
              <w:t>zařízením podle zvláštních právních předpisů, uveďte tento právní předpis, popř. pověření příslušného orgánu k výkonu této činnosti.</w:t>
            </w:r>
          </w:p>
          <w:p w:rsidR="00AB369F" w:rsidRPr="00966A5B" w:rsidRDefault="00AB369F">
            <w:pPr>
              <w:pStyle w:val="Text"/>
              <w:spacing w:after="0"/>
            </w:pPr>
          </w:p>
          <w:p w:rsidR="00AB369F" w:rsidRPr="00966A5B" w:rsidRDefault="00AB369F">
            <w:pPr>
              <w:pStyle w:val="Text"/>
              <w:spacing w:after="0"/>
            </w:pPr>
          </w:p>
        </w:tc>
      </w:tr>
      <w:tr w:rsidR="00AB369F" w:rsidRPr="00966A5B" w:rsidTr="00623BC7">
        <w:trPr>
          <w:trHeight w:val="269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jc w:val="center"/>
            </w:pPr>
            <w:r w:rsidRPr="00966A5B">
              <w:t>Vstupní předpoklady pro přijetí účastníka do vzdělávacího programu:</w:t>
            </w: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spacing w:after="0"/>
            </w:pPr>
            <w:r w:rsidRPr="00966A5B">
              <w:t xml:space="preserve">Kvalifikační předpoklady (minimální stupeň vzdělání, </w:t>
            </w:r>
            <w:r w:rsidR="00D15026" w:rsidRPr="00966A5B">
              <w:t>popř. obor</w:t>
            </w:r>
            <w:r w:rsidRPr="00966A5B">
              <w:t xml:space="preserve"> vzdělání) : </w:t>
            </w: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spacing w:after="0"/>
            </w:pPr>
            <w:r w:rsidRPr="00966A5B">
              <w:t xml:space="preserve">Délka praxe, popř. obor praxe: </w:t>
            </w: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spacing w:after="0"/>
            </w:pPr>
            <w:r w:rsidRPr="00966A5B">
              <w:t>Zdravotní předpoklady:</w:t>
            </w: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Další předpoklady (např. psychická způsobilost, trestní bezúhonnost, dovednosti):</w:t>
            </w:r>
          </w:p>
          <w:p w:rsidR="00AB369F" w:rsidRPr="00966A5B" w:rsidRDefault="00AB369F">
            <w:pPr>
              <w:pStyle w:val="Text"/>
              <w:spacing w:after="0"/>
            </w:pP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</w:p>
          <w:p w:rsidR="00AB369F" w:rsidRPr="00966A5B" w:rsidRDefault="00AB369F">
            <w:pPr>
              <w:pStyle w:val="Text"/>
            </w:pPr>
            <w:r w:rsidRPr="00966A5B">
              <w:t xml:space="preserve">Adresa místa (míst) konání rekvalifikace (obec, část obce, ulice, číslo popisné, číslo orientační, PSČ): </w:t>
            </w: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</w:p>
        </w:tc>
      </w:tr>
      <w:tr w:rsidR="00AB369F" w:rsidRPr="00966A5B" w:rsidTr="00623BC7">
        <w:trPr>
          <w:trHeight w:val="5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</w:p>
        </w:tc>
      </w:tr>
      <w:tr w:rsidR="00AB369F" w:rsidRPr="00966A5B" w:rsidTr="00623BC7">
        <w:trPr>
          <w:trHeight w:val="285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Doba trvání rekvalifikace (uveďte počet  kalendářních dnů, popř. týdnů, měsíců):</w:t>
            </w:r>
          </w:p>
        </w:tc>
      </w:tr>
      <w:tr w:rsidR="00AB369F" w:rsidRPr="00966A5B" w:rsidTr="00623BC7">
        <w:trPr>
          <w:trHeight w:val="285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jc w:val="center"/>
            </w:pPr>
            <w:r w:rsidRPr="00966A5B">
              <w:t xml:space="preserve">Rozsah rekvalifikace (v hodinách): </w:t>
            </w:r>
          </w:p>
        </w:tc>
      </w:tr>
      <w:tr w:rsidR="00AB369F" w:rsidRPr="00966A5B" w:rsidTr="00623BC7">
        <w:trPr>
          <w:cantSplit/>
          <w:trHeight w:val="63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2"/>
              <w:spacing w:before="0" w:after="0"/>
              <w:rPr>
                <w:sz w:val="16"/>
              </w:rPr>
            </w:pPr>
            <w:r w:rsidRPr="00966A5B">
              <w:rPr>
                <w:sz w:val="16"/>
              </w:rPr>
              <w:t xml:space="preserve">Teoretická příprava:                  Praktická příprava:                      Ověření </w:t>
            </w:r>
            <w:proofErr w:type="gramStart"/>
            <w:r w:rsidRPr="00966A5B">
              <w:rPr>
                <w:sz w:val="16"/>
              </w:rPr>
              <w:t>získaných                                   Celkem</w:t>
            </w:r>
            <w:proofErr w:type="gramEnd"/>
            <w:r w:rsidRPr="00966A5B">
              <w:rPr>
                <w:sz w:val="16"/>
              </w:rPr>
              <w:t>:</w:t>
            </w:r>
          </w:p>
          <w:p w:rsidR="00AB369F" w:rsidRPr="00966A5B" w:rsidRDefault="00AB369F">
            <w:pPr>
              <w:pStyle w:val="Text2"/>
              <w:spacing w:before="0" w:after="0"/>
              <w:rPr>
                <w:sz w:val="16"/>
              </w:rPr>
            </w:pPr>
            <w:r w:rsidRPr="00966A5B">
              <w:rPr>
                <w:sz w:val="16"/>
              </w:rPr>
              <w:t xml:space="preserve">                                                                                                     znalostí a dovedností:                                  </w:t>
            </w:r>
          </w:p>
          <w:p w:rsidR="00AB369F" w:rsidRPr="00966A5B" w:rsidRDefault="00ED7A2A" w:rsidP="00CE3C58">
            <w:pPr>
              <w:pStyle w:val="Text2"/>
              <w:rPr>
                <w:sz w:val="16"/>
              </w:rPr>
            </w:pPr>
            <w:r w:rsidRPr="00966A5B">
              <w:rPr>
                <w:sz w:val="16"/>
              </w:rPr>
              <w:t> </w:t>
            </w:r>
            <w:r w:rsidR="00AB5051" w:rsidRPr="00966A5B">
              <w:rPr>
                <w:sz w:val="16"/>
              </w:rPr>
              <w:t>e</w:t>
            </w:r>
            <w:r w:rsidR="00CE3C58" w:rsidRPr="00966A5B">
              <w:rPr>
                <w:sz w:val="16"/>
              </w:rPr>
              <w:t>-</w:t>
            </w:r>
            <w:proofErr w:type="spellStart"/>
            <w:r w:rsidR="00CE3C58" w:rsidRPr="00966A5B">
              <w:rPr>
                <w:sz w:val="16"/>
              </w:rPr>
              <w:t>learning</w:t>
            </w:r>
            <w:proofErr w:type="spellEnd"/>
            <w:r w:rsidR="00CE3C58" w:rsidRPr="00966A5B">
              <w:rPr>
                <w:sz w:val="16"/>
              </w:rPr>
              <w:t xml:space="preserve"> (z </w:t>
            </w:r>
            <w:r w:rsidRPr="00966A5B">
              <w:rPr>
                <w:sz w:val="16"/>
              </w:rPr>
              <w:t xml:space="preserve">celkového </w:t>
            </w:r>
            <w:r w:rsidR="00CC0FFE" w:rsidRPr="00966A5B">
              <w:rPr>
                <w:sz w:val="16"/>
              </w:rPr>
              <w:t>rozsahu</w:t>
            </w:r>
            <w:r w:rsidRPr="00966A5B">
              <w:rPr>
                <w:sz w:val="16"/>
              </w:rPr>
              <w:t xml:space="preserve"> </w:t>
            </w:r>
            <w:r w:rsidR="00CE3C58" w:rsidRPr="00966A5B">
              <w:rPr>
                <w:sz w:val="16"/>
              </w:rPr>
              <w:t>výukové části rekvalifikac</w:t>
            </w:r>
            <w:r w:rsidR="00EE350A" w:rsidRPr="00966A5B">
              <w:rPr>
                <w:sz w:val="16"/>
              </w:rPr>
              <w:t>e</w:t>
            </w:r>
            <w:r w:rsidR="00CE3C58" w:rsidRPr="00966A5B">
              <w:rPr>
                <w:sz w:val="16"/>
              </w:rPr>
              <w:t>)</w:t>
            </w:r>
            <w:r w:rsidRPr="00966A5B">
              <w:rPr>
                <w:sz w:val="16"/>
              </w:rPr>
              <w:t>:</w:t>
            </w:r>
          </w:p>
        </w:tc>
      </w:tr>
      <w:tr w:rsidR="00AB369F" w:rsidRPr="00966A5B" w:rsidTr="00623BC7">
        <w:trPr>
          <w:cantSplit/>
          <w:trHeight w:val="285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 w:rsidP="005F4BA8">
            <w:pPr>
              <w:pStyle w:val="Text2"/>
              <w:rPr>
                <w:sz w:val="16"/>
              </w:rPr>
            </w:pPr>
            <w:r w:rsidRPr="00966A5B">
              <w:rPr>
                <w:sz w:val="16"/>
              </w:rPr>
              <w:t>Typ rekvalifikace</w:t>
            </w:r>
            <w:r w:rsidR="005F4BA8" w:rsidRPr="00966A5B">
              <w:rPr>
                <w:sz w:val="16"/>
              </w:rPr>
              <w:t xml:space="preserve"> </w:t>
            </w:r>
            <w:r w:rsidR="005F4BA8" w:rsidRPr="00966A5B">
              <w:rPr>
                <w:sz w:val="16"/>
                <w:vertAlign w:val="superscript"/>
              </w:rPr>
              <w:t>4</w:t>
            </w:r>
            <w:r w:rsidRPr="00966A5B">
              <w:rPr>
                <w:sz w:val="16"/>
                <w:vertAlign w:val="superscript"/>
              </w:rPr>
              <w:t>)</w:t>
            </w:r>
            <w:r w:rsidRPr="00966A5B">
              <w:rPr>
                <w:sz w:val="16"/>
              </w:rPr>
              <w:t>:</w:t>
            </w:r>
          </w:p>
        </w:tc>
      </w:tr>
      <w:tr w:rsidR="00AB369F" w:rsidRPr="00966A5B" w:rsidTr="00623BC7">
        <w:trPr>
          <w:cantSplit/>
          <w:trHeight w:val="296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 w:rsidP="005F4BA8">
            <w:pPr>
              <w:pStyle w:val="Text2"/>
              <w:rPr>
                <w:sz w:val="16"/>
              </w:rPr>
            </w:pPr>
            <w:r w:rsidRPr="00966A5B">
              <w:rPr>
                <w:sz w:val="16"/>
              </w:rPr>
              <w:t xml:space="preserve">Forma </w:t>
            </w:r>
            <w:proofErr w:type="gramStart"/>
            <w:r w:rsidRPr="00966A5B">
              <w:rPr>
                <w:sz w:val="16"/>
              </w:rPr>
              <w:t>výuky</w:t>
            </w:r>
            <w:r w:rsidR="005F4BA8" w:rsidRPr="00966A5B">
              <w:rPr>
                <w:sz w:val="16"/>
              </w:rPr>
              <w:t xml:space="preserve"> </w:t>
            </w:r>
            <w:r w:rsidR="005F4BA8" w:rsidRPr="00966A5B">
              <w:rPr>
                <w:sz w:val="16"/>
                <w:vertAlign w:val="superscript"/>
              </w:rPr>
              <w:t>5</w:t>
            </w:r>
            <w:r w:rsidRPr="00966A5B">
              <w:rPr>
                <w:sz w:val="16"/>
                <w:vertAlign w:val="superscript"/>
              </w:rPr>
              <w:t>)</w:t>
            </w:r>
            <w:r w:rsidRPr="00966A5B">
              <w:rPr>
                <w:sz w:val="16"/>
              </w:rPr>
              <w:t xml:space="preserve"> :                                                                         Další</w:t>
            </w:r>
            <w:proofErr w:type="gramEnd"/>
            <w:r w:rsidRPr="00966A5B">
              <w:rPr>
                <w:sz w:val="16"/>
              </w:rPr>
              <w:t xml:space="preserve"> údaje</w:t>
            </w:r>
            <w:r w:rsidR="005F4BA8" w:rsidRPr="00966A5B">
              <w:rPr>
                <w:sz w:val="16"/>
              </w:rPr>
              <w:t xml:space="preserve"> </w:t>
            </w:r>
            <w:r w:rsidR="005F4BA8" w:rsidRPr="00966A5B">
              <w:rPr>
                <w:sz w:val="16"/>
                <w:vertAlign w:val="superscript"/>
              </w:rPr>
              <w:t>5</w:t>
            </w:r>
            <w:r w:rsidRPr="00966A5B">
              <w:rPr>
                <w:sz w:val="16"/>
                <w:vertAlign w:val="superscript"/>
              </w:rPr>
              <w:t>)</w:t>
            </w:r>
            <w:r w:rsidRPr="00966A5B">
              <w:rPr>
                <w:sz w:val="16"/>
              </w:rPr>
              <w:t xml:space="preserve">: </w:t>
            </w:r>
          </w:p>
        </w:tc>
      </w:tr>
      <w:tr w:rsidR="00AB369F" w:rsidRPr="00966A5B" w:rsidTr="00623BC7">
        <w:trPr>
          <w:cantSplit/>
          <w:trHeight w:val="741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2"/>
              <w:rPr>
                <w:sz w:val="16"/>
              </w:rPr>
            </w:pPr>
            <w:r w:rsidRPr="00966A5B">
              <w:rPr>
                <w:sz w:val="16"/>
              </w:rPr>
              <w:t>Rámcový rozvrh hodin výukového dne (včetně přestávek)</w:t>
            </w:r>
            <w:r w:rsidR="0017147B" w:rsidRPr="00966A5B">
              <w:rPr>
                <w:sz w:val="16"/>
                <w:vertAlign w:val="superscript"/>
              </w:rPr>
              <w:t>6</w:t>
            </w:r>
            <w:r w:rsidRPr="00966A5B">
              <w:rPr>
                <w:sz w:val="16"/>
              </w:rPr>
              <w:t>:</w:t>
            </w:r>
          </w:p>
          <w:p w:rsidR="00AB369F" w:rsidRPr="00966A5B" w:rsidRDefault="00AB369F">
            <w:pPr>
              <w:pStyle w:val="Text2"/>
              <w:rPr>
                <w:sz w:val="16"/>
              </w:rPr>
            </w:pPr>
          </w:p>
          <w:p w:rsidR="00AB369F" w:rsidRPr="00966A5B" w:rsidRDefault="00AB369F">
            <w:pPr>
              <w:pStyle w:val="Text2"/>
              <w:rPr>
                <w:sz w:val="16"/>
              </w:rPr>
            </w:pPr>
          </w:p>
        </w:tc>
      </w:tr>
      <w:tr w:rsidR="00AB369F" w:rsidRPr="00966A5B" w:rsidTr="00623BC7">
        <w:trPr>
          <w:cantSplit/>
          <w:trHeight w:val="524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2"/>
              <w:rPr>
                <w:sz w:val="16"/>
              </w:rPr>
            </w:pPr>
            <w:r w:rsidRPr="00966A5B">
              <w:rPr>
                <w:sz w:val="16"/>
              </w:rPr>
              <w:t>Způsob ověření získaných znalostí a dovedností</w:t>
            </w:r>
            <w:r w:rsidR="0017147B" w:rsidRPr="00966A5B">
              <w:rPr>
                <w:sz w:val="16"/>
              </w:rPr>
              <w:t xml:space="preserve"> </w:t>
            </w:r>
            <w:r w:rsidR="0017147B" w:rsidRPr="00966A5B">
              <w:rPr>
                <w:sz w:val="16"/>
                <w:vertAlign w:val="superscript"/>
              </w:rPr>
              <w:t>7</w:t>
            </w:r>
            <w:r w:rsidR="00D15026" w:rsidRPr="00966A5B">
              <w:rPr>
                <w:sz w:val="16"/>
                <w:vertAlign w:val="superscript"/>
              </w:rPr>
              <w:t>)</w:t>
            </w:r>
            <w:r w:rsidRPr="00966A5B">
              <w:rPr>
                <w:sz w:val="16"/>
                <w:vertAlign w:val="superscript"/>
              </w:rPr>
              <w:t xml:space="preserve"> </w:t>
            </w:r>
            <w:r w:rsidRPr="00966A5B">
              <w:rPr>
                <w:sz w:val="16"/>
              </w:rPr>
              <w:t>:</w:t>
            </w:r>
          </w:p>
          <w:p w:rsidR="00AB369F" w:rsidRPr="00966A5B" w:rsidRDefault="00AB369F" w:rsidP="00A06072">
            <w:pPr>
              <w:pStyle w:val="Text2"/>
              <w:rPr>
                <w:sz w:val="16"/>
              </w:rPr>
            </w:pPr>
            <w:r w:rsidRPr="00966A5B">
              <w:rPr>
                <w:sz w:val="16"/>
              </w:rPr>
              <w:t>Další údaje</w:t>
            </w:r>
            <w:r w:rsidR="005F4BA8" w:rsidRPr="00966A5B">
              <w:rPr>
                <w:sz w:val="16"/>
              </w:rPr>
              <w:t xml:space="preserve"> </w:t>
            </w:r>
            <w:r w:rsidR="00A06072" w:rsidRPr="00966A5B">
              <w:rPr>
                <w:sz w:val="16"/>
                <w:vertAlign w:val="superscript"/>
              </w:rPr>
              <w:t>7</w:t>
            </w:r>
            <w:r w:rsidR="00D15026" w:rsidRPr="00966A5B">
              <w:rPr>
                <w:sz w:val="16"/>
                <w:vertAlign w:val="superscript"/>
              </w:rPr>
              <w:t>)</w:t>
            </w:r>
          </w:p>
        </w:tc>
      </w:tr>
      <w:tr w:rsidR="00AB369F" w:rsidRPr="00966A5B" w:rsidTr="00623BC7">
        <w:trPr>
          <w:cantSplit/>
          <w:trHeight w:val="579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2"/>
              <w:rPr>
                <w:sz w:val="16"/>
              </w:rPr>
            </w:pPr>
            <w:r w:rsidRPr="00966A5B">
              <w:rPr>
                <w:sz w:val="16"/>
              </w:rPr>
              <w:t xml:space="preserve">Doklad, který bude vydán po </w:t>
            </w:r>
            <w:r w:rsidR="00D15026" w:rsidRPr="00966A5B">
              <w:rPr>
                <w:sz w:val="16"/>
              </w:rPr>
              <w:t>úspěšném ukončení rekvalifikace</w:t>
            </w:r>
            <w:r w:rsidR="005F4BA8" w:rsidRPr="00966A5B">
              <w:rPr>
                <w:sz w:val="16"/>
              </w:rPr>
              <w:t xml:space="preserve"> </w:t>
            </w:r>
            <w:r w:rsidR="0017147B" w:rsidRPr="00966A5B">
              <w:rPr>
                <w:sz w:val="16"/>
                <w:vertAlign w:val="superscript"/>
              </w:rPr>
              <w:t>8</w:t>
            </w:r>
            <w:r w:rsidRPr="00966A5B">
              <w:rPr>
                <w:sz w:val="16"/>
                <w:vertAlign w:val="superscript"/>
              </w:rPr>
              <w:t>)</w:t>
            </w:r>
            <w:r w:rsidRPr="00966A5B">
              <w:rPr>
                <w:sz w:val="16"/>
              </w:rPr>
              <w:t>:</w:t>
            </w:r>
          </w:p>
          <w:p w:rsidR="00AB369F" w:rsidRPr="00966A5B" w:rsidRDefault="00AB369F" w:rsidP="00A06072">
            <w:pPr>
              <w:pStyle w:val="Text2"/>
              <w:spacing w:before="0" w:after="0"/>
              <w:rPr>
                <w:rFonts w:cs="Arial"/>
                <w:sz w:val="16"/>
              </w:rPr>
            </w:pPr>
            <w:r w:rsidRPr="00966A5B">
              <w:rPr>
                <w:rFonts w:cs="Arial"/>
                <w:sz w:val="16"/>
              </w:rPr>
              <w:t>Další údaje</w:t>
            </w:r>
            <w:r w:rsidR="005F4BA8" w:rsidRPr="00966A5B">
              <w:rPr>
                <w:rFonts w:cs="Arial"/>
                <w:sz w:val="16"/>
              </w:rPr>
              <w:t xml:space="preserve"> </w:t>
            </w:r>
            <w:r w:rsidR="004E5FCC" w:rsidRPr="00966A5B">
              <w:rPr>
                <w:rFonts w:cs="Arial"/>
                <w:sz w:val="16"/>
                <w:vertAlign w:val="superscript"/>
              </w:rPr>
              <w:t>8</w:t>
            </w:r>
            <w:r w:rsidRPr="00966A5B">
              <w:rPr>
                <w:rFonts w:cs="Arial"/>
                <w:sz w:val="16"/>
                <w:vertAlign w:val="superscript"/>
              </w:rPr>
              <w:t>)</w:t>
            </w:r>
            <w:r w:rsidRPr="00966A5B">
              <w:rPr>
                <w:rFonts w:cs="Arial"/>
                <w:sz w:val="16"/>
              </w:rPr>
              <w:t>:</w:t>
            </w:r>
          </w:p>
        </w:tc>
      </w:tr>
      <w:tr w:rsidR="00AB369F" w:rsidRPr="00966A5B" w:rsidTr="00623BC7">
        <w:trPr>
          <w:trHeight w:val="34"/>
        </w:trPr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966A5B" w:rsidRDefault="00AB369F">
            <w:pPr>
              <w:rPr>
                <w:sz w:val="4"/>
              </w:rPr>
            </w:pPr>
          </w:p>
        </w:tc>
      </w:tr>
      <w:tr w:rsidR="00AB369F" w:rsidRPr="00966A5B" w:rsidTr="00623BC7">
        <w:trPr>
          <w:trHeight w:val="228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spacing w:after="0"/>
              <w:jc w:val="center"/>
            </w:pPr>
            <w:r w:rsidRPr="00966A5B">
              <w:t>Učební plán:</w:t>
            </w:r>
          </w:p>
        </w:tc>
      </w:tr>
      <w:tr w:rsidR="00AB369F" w:rsidRPr="00966A5B" w:rsidTr="00623BC7">
        <w:trPr>
          <w:trHeight w:val="1372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Předmět (</w:t>
            </w:r>
            <w:proofErr w:type="spellStart"/>
            <w:r w:rsidRPr="00966A5B">
              <w:t>tématický</w:t>
            </w:r>
            <w:proofErr w:type="spellEnd"/>
            <w:r w:rsidRPr="00966A5B">
              <w:t xml:space="preserve"> celek):</w:t>
            </w: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Počet hodin:</w:t>
            </w: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Předmět (</w:t>
            </w:r>
            <w:proofErr w:type="spellStart"/>
            <w:r w:rsidRPr="00966A5B">
              <w:t>tématický</w:t>
            </w:r>
            <w:proofErr w:type="spellEnd"/>
            <w:r w:rsidRPr="00966A5B">
              <w:t xml:space="preserve"> celek):</w:t>
            </w: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</w:pPr>
            <w:r w:rsidRPr="00966A5B">
              <w:t>Počet hodin:</w:t>
            </w: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  <w:p w:rsidR="00AB369F" w:rsidRPr="00966A5B" w:rsidRDefault="00AB369F">
            <w:pPr>
              <w:pStyle w:val="Text2"/>
            </w:pPr>
          </w:p>
        </w:tc>
      </w:tr>
      <w:tr w:rsidR="00AB369F" w:rsidRPr="00966A5B" w:rsidTr="00623BC7">
        <w:trPr>
          <w:trHeight w:val="45"/>
        </w:trPr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966A5B" w:rsidRDefault="00AB369F">
            <w:pPr>
              <w:rPr>
                <w:sz w:val="4"/>
              </w:rPr>
            </w:pPr>
          </w:p>
        </w:tc>
      </w:tr>
      <w:tr w:rsidR="00AB369F" w:rsidRPr="00966A5B" w:rsidTr="00623BC7">
        <w:trPr>
          <w:cantSplit/>
          <w:trHeight w:val="456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spacing w:after="0"/>
            </w:pPr>
            <w:r w:rsidRPr="00966A5B">
              <w:t>Maximální počet účastníků:                                                                                          Minimální počet účastníků:</w:t>
            </w:r>
          </w:p>
          <w:p w:rsidR="002E4D3D" w:rsidRPr="00966A5B" w:rsidRDefault="002E4D3D">
            <w:pPr>
              <w:pStyle w:val="Text"/>
              <w:spacing w:after="0"/>
            </w:pPr>
          </w:p>
        </w:tc>
      </w:tr>
      <w:tr w:rsidR="00AB369F" w:rsidRPr="00966A5B" w:rsidTr="00623BC7">
        <w:trPr>
          <w:cantSplit/>
          <w:trHeight w:val="1349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spacing w:after="0"/>
            </w:pPr>
            <w:r w:rsidRPr="00966A5B">
              <w:t xml:space="preserve">Náklady na jednoho účastníka (v Kč) :                 </w:t>
            </w:r>
          </w:p>
          <w:p w:rsidR="00AB369F" w:rsidRPr="00966A5B" w:rsidRDefault="00AB369F">
            <w:pPr>
              <w:pStyle w:val="Text"/>
              <w:spacing w:after="0"/>
            </w:pPr>
            <w:r w:rsidRPr="00966A5B">
              <w:t xml:space="preserve">      </w:t>
            </w:r>
          </w:p>
          <w:p w:rsidR="00AB369F" w:rsidRPr="00966A5B" w:rsidRDefault="00AB369F">
            <w:pPr>
              <w:pStyle w:val="Text"/>
            </w:pPr>
            <w:bookmarkStart w:id="0" w:name="_GoBack"/>
            <w:bookmarkEnd w:id="0"/>
          </w:p>
          <w:p w:rsidR="00AB369F" w:rsidRPr="00966A5B" w:rsidRDefault="00AB369F">
            <w:pPr>
              <w:pStyle w:val="Text"/>
            </w:pPr>
          </w:p>
        </w:tc>
      </w:tr>
      <w:tr w:rsidR="00AB369F" w:rsidRPr="00966A5B" w:rsidTr="00623BC7">
        <w:trPr>
          <w:cantSplit/>
          <w:trHeight w:val="467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spacing w:after="0"/>
            </w:pPr>
            <w:r w:rsidRPr="00966A5B">
              <w:t>Termí</w:t>
            </w:r>
            <w:r w:rsidRPr="00966A5B">
              <w:rPr>
                <w:b/>
              </w:rPr>
              <w:t>n</w:t>
            </w:r>
            <w:r w:rsidR="007F7033" w:rsidRPr="00966A5B">
              <w:rPr>
                <w:b/>
              </w:rPr>
              <w:t>/</w:t>
            </w:r>
            <w:r w:rsidRPr="00966A5B">
              <w:rPr>
                <w:b/>
              </w:rPr>
              <w:t>y</w:t>
            </w:r>
            <w:r w:rsidRPr="00966A5B">
              <w:t xml:space="preserve"> konání rekvalifikace:</w:t>
            </w:r>
          </w:p>
          <w:p w:rsidR="00AB369F" w:rsidRPr="00966A5B" w:rsidRDefault="00AB369F">
            <w:pPr>
              <w:pStyle w:val="Text"/>
              <w:spacing w:after="0"/>
            </w:pPr>
          </w:p>
        </w:tc>
      </w:tr>
      <w:tr w:rsidR="00AB369F" w:rsidRPr="00966A5B" w:rsidTr="00623BC7">
        <w:trPr>
          <w:cantSplit/>
          <w:trHeight w:val="695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BD5B2B">
            <w:pPr>
              <w:pStyle w:val="Text"/>
              <w:spacing w:after="0"/>
            </w:pPr>
            <w:r w:rsidRPr="00966A5B">
              <w:t xml:space="preserve">Nabídka rekvalifikace je zveřejněna na webových </w:t>
            </w:r>
            <w:proofErr w:type="gramStart"/>
            <w:r w:rsidRPr="00966A5B">
              <w:t>stránkách</w:t>
            </w:r>
            <w:r w:rsidR="005F299C" w:rsidRPr="00966A5B">
              <w:t xml:space="preserve"> </w:t>
            </w:r>
            <w:r w:rsidRPr="00966A5B">
              <w:t>:</w:t>
            </w:r>
            <w:r w:rsidR="005F299C" w:rsidRPr="00966A5B">
              <w:t xml:space="preserve"> </w:t>
            </w:r>
            <w:r w:rsidR="00AB369F" w:rsidRPr="00966A5B">
              <w:t>„ano</w:t>
            </w:r>
            <w:proofErr w:type="gramEnd"/>
            <w:r w:rsidR="00AB369F" w:rsidRPr="00966A5B">
              <w:t>“</w:t>
            </w:r>
            <w:r w:rsidRPr="00966A5B">
              <w:t xml:space="preserve"> – uveďte adresu</w:t>
            </w:r>
            <w:r w:rsidR="00AB369F" w:rsidRPr="00966A5B">
              <w:t xml:space="preserve">:                   </w:t>
            </w:r>
          </w:p>
          <w:p w:rsidR="00AB369F" w:rsidRPr="00966A5B" w:rsidRDefault="00BD5B2B">
            <w:pPr>
              <w:pStyle w:val="Text"/>
              <w:spacing w:after="0"/>
            </w:pPr>
            <w:r w:rsidRPr="00966A5B">
              <w:t xml:space="preserve">                                                                                                </w:t>
            </w:r>
            <w:r w:rsidR="005F299C" w:rsidRPr="00966A5B">
              <w:t xml:space="preserve"> </w:t>
            </w:r>
            <w:r w:rsidRPr="00966A5B">
              <w:t xml:space="preserve">  „ne“</w:t>
            </w:r>
          </w:p>
          <w:p w:rsidR="00AB369F" w:rsidRPr="00966A5B" w:rsidRDefault="00AB369F">
            <w:pPr>
              <w:pStyle w:val="Text"/>
              <w:spacing w:after="0"/>
            </w:pPr>
          </w:p>
        </w:tc>
      </w:tr>
      <w:tr w:rsidR="00AB369F" w:rsidRPr="00966A5B" w:rsidTr="00623BC7">
        <w:trPr>
          <w:trHeight w:val="1151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pStyle w:val="Text"/>
              <w:rPr>
                <w:b/>
                <w:bCs/>
              </w:rPr>
            </w:pPr>
            <w:r w:rsidRPr="00966A5B">
              <w:rPr>
                <w:b/>
                <w:bCs/>
              </w:rPr>
              <w:t>K nabídce je nutné přiložit:</w:t>
            </w:r>
          </w:p>
          <w:p w:rsidR="00AB369F" w:rsidRPr="00966A5B" w:rsidRDefault="00AB369F">
            <w:pPr>
              <w:pStyle w:val="Text2"/>
              <w:numPr>
                <w:ilvl w:val="0"/>
                <w:numId w:val="30"/>
              </w:numPr>
              <w:tabs>
                <w:tab w:val="left" w:pos="360"/>
              </w:tabs>
              <w:jc w:val="both"/>
              <w:rPr>
                <w:sz w:val="16"/>
              </w:rPr>
            </w:pPr>
            <w:r w:rsidRPr="00966A5B">
              <w:rPr>
                <w:sz w:val="16"/>
              </w:rPr>
              <w:t>Kopii dokladu prokazujícího oprávnění k poskytování vzdělávacích služeb (např. živnostenský list, výpis z obchodního rejstříku nebo zřizovací listiny).</w:t>
            </w:r>
          </w:p>
          <w:p w:rsidR="00AB369F" w:rsidRPr="00966A5B" w:rsidRDefault="00AB369F">
            <w:pPr>
              <w:pStyle w:val="Text2"/>
              <w:numPr>
                <w:ilvl w:val="0"/>
                <w:numId w:val="30"/>
              </w:numPr>
              <w:tabs>
                <w:tab w:val="left" w:pos="360"/>
              </w:tabs>
              <w:rPr>
                <w:sz w:val="16"/>
              </w:rPr>
            </w:pPr>
            <w:r w:rsidRPr="00966A5B">
              <w:rPr>
                <w:sz w:val="16"/>
              </w:rPr>
              <w:t xml:space="preserve">Kopii dokladu o akreditaci MŠMT </w:t>
            </w:r>
            <w:r w:rsidR="00165CF1" w:rsidRPr="00966A5B">
              <w:rPr>
                <w:sz w:val="16"/>
              </w:rPr>
              <w:t>Č</w:t>
            </w:r>
            <w:r w:rsidRPr="00966A5B">
              <w:rPr>
                <w:sz w:val="16"/>
              </w:rPr>
              <w:t>R,</w:t>
            </w:r>
            <w:r w:rsidR="00165CF1" w:rsidRPr="00966A5B">
              <w:rPr>
                <w:sz w:val="16"/>
              </w:rPr>
              <w:t xml:space="preserve"> MPSV ČR,</w:t>
            </w:r>
            <w:r w:rsidRPr="00966A5B">
              <w:rPr>
                <w:sz w:val="16"/>
              </w:rPr>
              <w:t xml:space="preserve"> MZ ČR, popřípadě jiného orgánu. </w:t>
            </w:r>
          </w:p>
          <w:p w:rsidR="00AB369F" w:rsidRPr="00966A5B" w:rsidRDefault="00AB369F" w:rsidP="00CB5332">
            <w:pPr>
              <w:pStyle w:val="Text2"/>
              <w:tabs>
                <w:tab w:val="left" w:pos="360"/>
              </w:tabs>
              <w:ind w:left="720"/>
              <w:rPr>
                <w:sz w:val="16"/>
              </w:rPr>
            </w:pPr>
          </w:p>
        </w:tc>
      </w:tr>
      <w:tr w:rsidR="00AB369F" w:rsidRPr="00966A5B" w:rsidTr="00623BC7">
        <w:trPr>
          <w:trHeight w:val="45"/>
        </w:trPr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966A5B" w:rsidRDefault="00AB369F">
            <w:pPr>
              <w:rPr>
                <w:sz w:val="4"/>
              </w:rPr>
            </w:pPr>
          </w:p>
        </w:tc>
      </w:tr>
      <w:tr w:rsidR="00AB369F" w:rsidRPr="00966A5B" w:rsidTr="00623BC7">
        <w:trPr>
          <w:cantSplit/>
          <w:trHeight w:val="817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AB369F" w:rsidRPr="00966A5B" w:rsidRDefault="00AB369F">
            <w:pPr>
              <w:pStyle w:val="Text2"/>
              <w:rPr>
                <w:sz w:val="16"/>
              </w:rPr>
            </w:pPr>
          </w:p>
          <w:p w:rsidR="00AB369F" w:rsidRPr="00966A5B" w:rsidRDefault="00AB369F">
            <w:pPr>
              <w:pStyle w:val="Text2"/>
              <w:rPr>
                <w:sz w:val="16"/>
              </w:rPr>
            </w:pPr>
            <w:r w:rsidRPr="00966A5B">
              <w:rPr>
                <w:sz w:val="16"/>
              </w:rPr>
              <w:t xml:space="preserve">V                                                                    dne </w:t>
            </w:r>
          </w:p>
          <w:p w:rsidR="00AB369F" w:rsidRPr="00966A5B" w:rsidRDefault="00AB369F">
            <w:pPr>
              <w:pStyle w:val="Text2"/>
              <w:rPr>
                <w:sz w:val="16"/>
              </w:rPr>
            </w:pPr>
          </w:p>
          <w:p w:rsidR="00AB369F" w:rsidRPr="00966A5B" w:rsidRDefault="00AB369F">
            <w:pPr>
              <w:pStyle w:val="Text2"/>
              <w:jc w:val="center"/>
            </w:pPr>
            <w:r w:rsidRPr="00966A5B">
              <w:rPr>
                <w:sz w:val="16"/>
              </w:rPr>
              <w:t xml:space="preserve">                                                                                                                                                            podpis oprávněné osoby </w:t>
            </w:r>
          </w:p>
        </w:tc>
      </w:tr>
      <w:tr w:rsidR="00AB369F" w:rsidRPr="00966A5B" w:rsidTr="00623BC7">
        <w:trPr>
          <w:trHeight w:val="79"/>
        </w:trPr>
        <w:tc>
          <w:tcPr>
            <w:tcW w:w="9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966A5B" w:rsidRDefault="00AB369F">
            <w:pPr>
              <w:rPr>
                <w:sz w:val="8"/>
              </w:rPr>
            </w:pPr>
          </w:p>
        </w:tc>
      </w:tr>
    </w:tbl>
    <w:p w:rsidR="00AB369F" w:rsidRPr="00966A5B" w:rsidRDefault="00AB369F">
      <w:pPr>
        <w:rPr>
          <w:rFonts w:ascii="Arial" w:hAnsi="Arial"/>
          <w:sz w:val="8"/>
          <w:u w:val="single"/>
        </w:rPr>
        <w:sectPr w:rsidR="00AB369F" w:rsidRPr="00966A5B" w:rsidSect="00623BC7">
          <w:headerReference w:type="default" r:id="rId8"/>
          <w:pgSz w:w="11906" w:h="16838"/>
          <w:pgMar w:top="1134" w:right="1418" w:bottom="1134" w:left="1418" w:header="567" w:footer="567" w:gutter="0"/>
          <w:cols w:space="708"/>
          <w:docGrid w:linePitch="360"/>
        </w:sectPr>
      </w:pPr>
    </w:p>
    <w:p w:rsidR="00623BC7" w:rsidRDefault="00623BC7">
      <w:pPr>
        <w:pStyle w:val="Text"/>
        <w:rPr>
          <w:rFonts w:cs="Arial"/>
          <w:b/>
          <w:bCs/>
          <w:sz w:val="20"/>
        </w:rPr>
      </w:pPr>
    </w:p>
    <w:p w:rsidR="00AB369F" w:rsidRPr="00966A5B" w:rsidRDefault="00AB369F">
      <w:pPr>
        <w:pStyle w:val="Text"/>
        <w:rPr>
          <w:rFonts w:cs="Arial"/>
          <w:b/>
          <w:bCs/>
          <w:sz w:val="20"/>
        </w:rPr>
      </w:pPr>
      <w:r w:rsidRPr="00966A5B">
        <w:rPr>
          <w:rFonts w:cs="Arial"/>
          <w:b/>
          <w:bCs/>
          <w:sz w:val="20"/>
        </w:rPr>
        <w:t>Poznámky k odkazům:</w:t>
      </w:r>
    </w:p>
    <w:p w:rsidR="00AB369F" w:rsidRPr="00966A5B" w:rsidRDefault="00AB369F">
      <w:pPr>
        <w:pStyle w:val="Text2"/>
        <w:ind w:left="266" w:hanging="266"/>
        <w:jc w:val="both"/>
        <w:rPr>
          <w:rFonts w:cs="Arial"/>
          <w:i/>
          <w:iCs/>
        </w:rPr>
      </w:pPr>
      <w:r w:rsidRPr="00966A5B">
        <w:rPr>
          <w:rFonts w:cs="Arial"/>
          <w:bCs/>
          <w:szCs w:val="20"/>
        </w:rPr>
        <w:t>1)</w:t>
      </w:r>
      <w:r w:rsidRPr="00966A5B">
        <w:rPr>
          <w:rFonts w:cs="Arial"/>
          <w:vertAlign w:val="superscript"/>
        </w:rPr>
        <w:t xml:space="preserve"> </w:t>
      </w:r>
      <w:r w:rsidRPr="00966A5B">
        <w:rPr>
          <w:rFonts w:cs="Arial"/>
        </w:rPr>
        <w:t>Vyplňte název uvedený v živnostenském listě, obchodním rejstříku nebo zřizovací listině, popř. jméno a příjmení, jde-li o fyzickou osobu.</w:t>
      </w:r>
    </w:p>
    <w:p w:rsidR="00F97DD8" w:rsidRPr="00966A5B" w:rsidRDefault="00F97DD8" w:rsidP="00F97DD8">
      <w:pPr>
        <w:pStyle w:val="Text"/>
        <w:rPr>
          <w:rFonts w:cs="Arial"/>
          <w:bCs/>
          <w:sz w:val="20"/>
          <w:szCs w:val="20"/>
        </w:rPr>
      </w:pPr>
      <w:r w:rsidRPr="00966A5B">
        <w:rPr>
          <w:rFonts w:cs="Arial"/>
          <w:bCs/>
          <w:sz w:val="20"/>
          <w:szCs w:val="20"/>
        </w:rPr>
        <w:t>2) V</w:t>
      </w:r>
      <w:r w:rsidR="00FD446F" w:rsidRPr="00966A5B">
        <w:rPr>
          <w:rFonts w:cs="Arial"/>
          <w:bCs/>
          <w:sz w:val="20"/>
          <w:szCs w:val="20"/>
        </w:rPr>
        <w:t xml:space="preserve"> </w:t>
      </w:r>
      <w:r w:rsidRPr="00966A5B">
        <w:rPr>
          <w:rFonts w:cs="Arial"/>
          <w:bCs/>
          <w:sz w:val="20"/>
          <w:szCs w:val="20"/>
        </w:rPr>
        <w:t xml:space="preserve">případě vzdělávacího programu dle Národní soustavy kvalifikací, uveďte název konkrétní </w:t>
      </w:r>
      <w:r w:rsidR="00D146B8" w:rsidRPr="00966A5B">
        <w:rPr>
          <w:rFonts w:cs="Arial"/>
          <w:bCs/>
          <w:sz w:val="20"/>
          <w:szCs w:val="20"/>
        </w:rPr>
        <w:t>profesní</w:t>
      </w:r>
      <w:r w:rsidRPr="00966A5B">
        <w:rPr>
          <w:rFonts w:cs="Arial"/>
          <w:bCs/>
          <w:sz w:val="20"/>
          <w:szCs w:val="20"/>
        </w:rPr>
        <w:t xml:space="preserve"> kvalifikace uvedené na www.narodni-kvalifkace.cz</w:t>
      </w:r>
      <w:r w:rsidR="00AD22AC" w:rsidRPr="00966A5B">
        <w:rPr>
          <w:rFonts w:cs="Arial"/>
          <w:bCs/>
          <w:sz w:val="20"/>
          <w:szCs w:val="20"/>
        </w:rPr>
        <w:t>.</w:t>
      </w:r>
    </w:p>
    <w:p w:rsidR="00F97DD8" w:rsidRPr="00966A5B" w:rsidRDefault="00F97DD8">
      <w:pPr>
        <w:pStyle w:val="Text"/>
        <w:rPr>
          <w:rFonts w:cs="Arial"/>
          <w:bCs/>
          <w:sz w:val="20"/>
          <w:szCs w:val="20"/>
          <w:vertAlign w:val="superscript"/>
        </w:rPr>
      </w:pPr>
      <w:r w:rsidRPr="00966A5B">
        <w:rPr>
          <w:rFonts w:cs="Arial"/>
          <w:bCs/>
          <w:sz w:val="20"/>
          <w:szCs w:val="20"/>
        </w:rPr>
        <w:t>3) V</w:t>
      </w:r>
      <w:r w:rsidR="00FD446F" w:rsidRPr="00966A5B">
        <w:rPr>
          <w:rFonts w:cs="Arial"/>
          <w:bCs/>
          <w:sz w:val="20"/>
          <w:szCs w:val="20"/>
        </w:rPr>
        <w:t xml:space="preserve"> </w:t>
      </w:r>
      <w:r w:rsidRPr="00966A5B">
        <w:rPr>
          <w:rFonts w:cs="Arial"/>
          <w:bCs/>
          <w:sz w:val="20"/>
          <w:szCs w:val="20"/>
        </w:rPr>
        <w:t xml:space="preserve">případě, že pracovní činnost odpovídá </w:t>
      </w:r>
      <w:r w:rsidR="00D146B8" w:rsidRPr="00966A5B">
        <w:rPr>
          <w:rFonts w:cs="Arial"/>
          <w:bCs/>
          <w:sz w:val="20"/>
          <w:szCs w:val="20"/>
        </w:rPr>
        <w:t>profesní</w:t>
      </w:r>
      <w:r w:rsidRPr="00966A5B">
        <w:rPr>
          <w:rFonts w:cs="Arial"/>
          <w:bCs/>
          <w:sz w:val="20"/>
          <w:szCs w:val="20"/>
        </w:rPr>
        <w:t xml:space="preserve"> kvalifikaci, jedná se o název a kód konkrétní </w:t>
      </w:r>
      <w:r w:rsidR="00D146B8" w:rsidRPr="00966A5B">
        <w:rPr>
          <w:rFonts w:cs="Arial"/>
          <w:bCs/>
          <w:sz w:val="20"/>
          <w:szCs w:val="20"/>
        </w:rPr>
        <w:t>profesní</w:t>
      </w:r>
      <w:r w:rsidRPr="00966A5B">
        <w:rPr>
          <w:rFonts w:cs="Arial"/>
          <w:bCs/>
          <w:sz w:val="20"/>
          <w:szCs w:val="20"/>
        </w:rPr>
        <w:t xml:space="preserve"> kvalifikace uvedené na www.narodni-kvalifkace.cz</w:t>
      </w:r>
      <w:r w:rsidR="00AD22AC" w:rsidRPr="00966A5B">
        <w:rPr>
          <w:rFonts w:cs="Arial"/>
          <w:bCs/>
          <w:sz w:val="20"/>
          <w:szCs w:val="20"/>
        </w:rPr>
        <w:t>.</w:t>
      </w:r>
      <w:r w:rsidRPr="00966A5B">
        <w:rPr>
          <w:rFonts w:cs="Arial"/>
          <w:bCs/>
          <w:sz w:val="20"/>
          <w:szCs w:val="20"/>
          <w:vertAlign w:val="superscript"/>
        </w:rPr>
        <w:t xml:space="preserve"> </w:t>
      </w:r>
    </w:p>
    <w:p w:rsidR="00AB369F" w:rsidRPr="00966A5B" w:rsidRDefault="00AD11E4">
      <w:pPr>
        <w:pStyle w:val="Text"/>
        <w:rPr>
          <w:rFonts w:cs="Arial"/>
          <w:sz w:val="20"/>
        </w:rPr>
      </w:pPr>
      <w:r w:rsidRPr="00966A5B">
        <w:rPr>
          <w:rFonts w:cs="Arial"/>
          <w:bCs/>
          <w:sz w:val="20"/>
        </w:rPr>
        <w:t>4)</w:t>
      </w:r>
      <w:r w:rsidRPr="00966A5B">
        <w:rPr>
          <w:rFonts w:cs="Arial"/>
          <w:b/>
          <w:bCs/>
          <w:sz w:val="20"/>
        </w:rPr>
        <w:t xml:space="preserve"> </w:t>
      </w:r>
      <w:r w:rsidR="00AB369F" w:rsidRPr="00966A5B">
        <w:rPr>
          <w:rFonts w:cs="Arial"/>
          <w:b/>
          <w:bCs/>
          <w:sz w:val="20"/>
        </w:rPr>
        <w:t>Vyberte z následujících možností</w:t>
      </w:r>
      <w:r w:rsidR="00AB369F" w:rsidRPr="00966A5B">
        <w:rPr>
          <w:rFonts w:cs="Arial"/>
          <w:sz w:val="20"/>
        </w:rPr>
        <w:t>:</w:t>
      </w:r>
      <w:r w:rsidR="00E81537" w:rsidRPr="00966A5B">
        <w:rPr>
          <w:rFonts w:cs="Arial"/>
          <w:sz w:val="20"/>
        </w:rPr>
        <w:t xml:space="preserve"> </w:t>
      </w:r>
    </w:p>
    <w:p w:rsidR="00D146B8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bezpečnost práce, ochrana majetku a osob; </w:t>
      </w:r>
    </w:p>
    <w:p w:rsidR="00D146B8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hornictví, hutnictví, slévárenství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potravinářství, chemie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stavebnictví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strojírenství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textil a oděvnictví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zemědělství, zahradnictví a lesnictví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zpracování dřeva, papíru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elektrotechnika, odborná způsobilost v elektrotechnice, telekomunikace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ochrana životního prostředí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doprava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řidičské průkazy vč. profesní způsobilosti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svářečské, strojnické a jiné odborné průkazy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gastronomie, hotelnictví a turismus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obchod, skladování, logistika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ekonomika, administrativa, personalistika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účetnictví; </w:t>
      </w:r>
    </w:p>
    <w:p w:rsidR="00633AC4" w:rsidRPr="00966A5B" w:rsidRDefault="00633AC4">
      <w:pPr>
        <w:pStyle w:val="Text2"/>
        <w:tabs>
          <w:tab w:val="left" w:pos="-180"/>
        </w:tabs>
        <w:spacing w:before="0" w:after="0"/>
      </w:pPr>
      <w:r w:rsidRPr="00966A5B">
        <w:t>příprava k podnikání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zdravotnictví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sociální oblast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provozní služby (chůva, hospodyně, úklidový </w:t>
      </w:r>
      <w:proofErr w:type="gramStart"/>
      <w:r w:rsidRPr="00966A5B">
        <w:t>pracovník  ..);</w:t>
      </w:r>
      <w:proofErr w:type="gramEnd"/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osobní služby (péče o tělo, kosmetika, manikúra, </w:t>
      </w:r>
      <w:proofErr w:type="gramStart"/>
      <w:r w:rsidRPr="00966A5B">
        <w:t>pedikúra..);</w:t>
      </w:r>
      <w:proofErr w:type="gramEnd"/>
      <w:r w:rsidRPr="00966A5B">
        <w:t xml:space="preserve">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počítačové rekvalifikace - základní dovednosti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počítačové rekvalifikace - specializované dovednosti; </w:t>
      </w:r>
    </w:p>
    <w:p w:rsidR="00633AC4" w:rsidRPr="00966A5B" w:rsidRDefault="00633AC4">
      <w:pPr>
        <w:pStyle w:val="Text2"/>
        <w:tabs>
          <w:tab w:val="left" w:pos="-180"/>
        </w:tabs>
        <w:spacing w:before="0" w:after="0"/>
      </w:pPr>
      <w:r w:rsidRPr="00966A5B">
        <w:t>specializovaný kurz pro</w:t>
      </w:r>
      <w:r w:rsidR="00D146B8" w:rsidRPr="00966A5B">
        <w:t xml:space="preserve"> OZP v PR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nespecifická </w:t>
      </w:r>
      <w:r w:rsidR="00633AC4" w:rsidRPr="00966A5B">
        <w:t>rekvalifikace</w:t>
      </w:r>
      <w:r w:rsidRPr="00966A5B">
        <w:t xml:space="preserve"> (UV č. 238/1991)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výchova a vzdělávání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sport; </w:t>
      </w:r>
    </w:p>
    <w:p w:rsidR="00633AC4" w:rsidRPr="00966A5B" w:rsidRDefault="00D146B8">
      <w:pPr>
        <w:pStyle w:val="Text2"/>
        <w:tabs>
          <w:tab w:val="left" w:pos="-180"/>
        </w:tabs>
        <w:spacing w:before="0" w:after="0"/>
      </w:pPr>
      <w:r w:rsidRPr="00966A5B">
        <w:t xml:space="preserve">ČJ pro cizince; </w:t>
      </w:r>
    </w:p>
    <w:p w:rsidR="00FA307E" w:rsidRPr="00966A5B" w:rsidRDefault="00D146B8">
      <w:pPr>
        <w:pStyle w:val="Text2"/>
        <w:tabs>
          <w:tab w:val="left" w:pos="-180"/>
        </w:tabs>
        <w:spacing w:before="0" w:after="0"/>
        <w:rPr>
          <w:rFonts w:cs="Arial"/>
        </w:rPr>
      </w:pPr>
      <w:r w:rsidRPr="00966A5B">
        <w:t>ostatní.</w:t>
      </w:r>
    </w:p>
    <w:p w:rsidR="00762032" w:rsidRPr="00966A5B" w:rsidRDefault="00AD11E4" w:rsidP="00FD446F">
      <w:pPr>
        <w:pStyle w:val="Text"/>
        <w:spacing w:before="0" w:after="0"/>
        <w:rPr>
          <w:rFonts w:cs="Arial"/>
          <w:b/>
          <w:bCs/>
          <w:sz w:val="20"/>
        </w:rPr>
      </w:pPr>
      <w:r w:rsidRPr="00966A5B">
        <w:rPr>
          <w:rFonts w:cs="Arial"/>
          <w:b/>
          <w:bCs/>
          <w:sz w:val="20"/>
        </w:rPr>
        <w:t xml:space="preserve">5) </w:t>
      </w:r>
      <w:r w:rsidR="00AB369F" w:rsidRPr="00966A5B">
        <w:rPr>
          <w:rFonts w:cs="Arial"/>
          <w:b/>
          <w:bCs/>
          <w:sz w:val="20"/>
        </w:rPr>
        <w:t>Vyberte z následujících možností:</w:t>
      </w:r>
    </w:p>
    <w:p w:rsidR="00155BBF" w:rsidRPr="00966A5B" w:rsidRDefault="00155BBF">
      <w:pPr>
        <w:pStyle w:val="Text"/>
        <w:rPr>
          <w:rFonts w:cs="Arial"/>
          <w:b/>
          <w:sz w:val="20"/>
        </w:rPr>
      </w:pPr>
      <w:r w:rsidRPr="00966A5B">
        <w:rPr>
          <w:rFonts w:cs="Arial"/>
          <w:b/>
          <w:bCs/>
          <w:sz w:val="20"/>
        </w:rPr>
        <w:t>Prezenční, distanční, kombinovaná forma výuky.</w:t>
      </w:r>
    </w:p>
    <w:p w:rsidR="00AB369F" w:rsidRPr="00966A5B" w:rsidRDefault="00155BBF" w:rsidP="00155BBF">
      <w:pPr>
        <w:pStyle w:val="Text2"/>
        <w:ind w:left="168" w:hanging="168"/>
        <w:jc w:val="both"/>
        <w:rPr>
          <w:rFonts w:cs="Arial"/>
        </w:rPr>
      </w:pPr>
      <w:r w:rsidRPr="00966A5B">
        <w:rPr>
          <w:rFonts w:cs="Arial"/>
          <w:szCs w:val="22"/>
        </w:rPr>
        <w:t xml:space="preserve">   V řádku </w:t>
      </w:r>
      <w:r w:rsidRPr="00966A5B">
        <w:rPr>
          <w:rFonts w:cs="Arial"/>
          <w:b/>
          <w:szCs w:val="22"/>
        </w:rPr>
        <w:t>Další údaje</w:t>
      </w:r>
      <w:r w:rsidR="00AB369F" w:rsidRPr="00966A5B">
        <w:rPr>
          <w:rFonts w:cs="Arial"/>
          <w:szCs w:val="22"/>
        </w:rPr>
        <w:t xml:space="preserve"> </w:t>
      </w:r>
      <w:r w:rsidRPr="00966A5B">
        <w:rPr>
          <w:rFonts w:cs="Arial"/>
          <w:szCs w:val="22"/>
        </w:rPr>
        <w:t>uveďte bližší údaje:</w:t>
      </w:r>
      <w:r w:rsidR="00AB369F" w:rsidRPr="00966A5B">
        <w:rPr>
          <w:rFonts w:cs="Arial"/>
          <w:szCs w:val="22"/>
        </w:rPr>
        <w:t xml:space="preserve"> </w:t>
      </w:r>
      <w:r w:rsidR="00F11F13" w:rsidRPr="00966A5B">
        <w:rPr>
          <w:rFonts w:cs="Arial"/>
          <w:szCs w:val="22"/>
        </w:rPr>
        <w:t xml:space="preserve">např. </w:t>
      </w:r>
      <w:r w:rsidR="00AB369F" w:rsidRPr="00966A5B">
        <w:rPr>
          <w:rFonts w:cs="Arial"/>
          <w:szCs w:val="22"/>
        </w:rPr>
        <w:t>Denní výuka dopoledne</w:t>
      </w:r>
      <w:r w:rsidRPr="00966A5B">
        <w:rPr>
          <w:rFonts w:cs="Arial"/>
          <w:szCs w:val="22"/>
        </w:rPr>
        <w:t xml:space="preserve"> (např. zpravidla v dob</w:t>
      </w:r>
      <w:r w:rsidRPr="00966A5B">
        <w:rPr>
          <w:rFonts w:cs="Arial" w:hint="eastAsia"/>
          <w:szCs w:val="22"/>
        </w:rPr>
        <w:t>ě</w:t>
      </w:r>
      <w:r w:rsidR="00633AC4" w:rsidRPr="00966A5B">
        <w:rPr>
          <w:rFonts w:cs="Arial"/>
          <w:szCs w:val="22"/>
        </w:rPr>
        <w:t xml:space="preserve"> od 8:00 do 14:00 hod);</w:t>
      </w:r>
      <w:r w:rsidR="00AD11E4" w:rsidRPr="00966A5B">
        <w:rPr>
          <w:rFonts w:cs="Arial"/>
          <w:szCs w:val="22"/>
        </w:rPr>
        <w:t xml:space="preserve"> </w:t>
      </w:r>
      <w:r w:rsidR="00AB369F" w:rsidRPr="00966A5B">
        <w:rPr>
          <w:rFonts w:cs="Arial"/>
          <w:szCs w:val="22"/>
        </w:rPr>
        <w:t>Denní výuka odpoledne. Denní výuka dopoledne i odpoledne. Výuka v ur</w:t>
      </w:r>
      <w:r w:rsidR="00AB369F" w:rsidRPr="00966A5B">
        <w:rPr>
          <w:rFonts w:cs="Arial" w:hint="eastAsia"/>
          <w:szCs w:val="22"/>
        </w:rPr>
        <w:t>č</w:t>
      </w:r>
      <w:r w:rsidR="00AB369F" w:rsidRPr="00966A5B">
        <w:rPr>
          <w:rFonts w:cs="Arial"/>
          <w:szCs w:val="22"/>
        </w:rPr>
        <w:t xml:space="preserve">ených dnech v týdnu dopoledne. </w:t>
      </w:r>
      <w:r w:rsidR="00AD11E4" w:rsidRPr="00966A5B">
        <w:rPr>
          <w:rFonts w:cs="Arial"/>
          <w:szCs w:val="22"/>
        </w:rPr>
        <w:t xml:space="preserve"> </w:t>
      </w:r>
      <w:r w:rsidR="00AB369F" w:rsidRPr="00966A5B">
        <w:rPr>
          <w:rFonts w:cs="Arial"/>
          <w:szCs w:val="22"/>
        </w:rPr>
        <w:t>Výuka v ur</w:t>
      </w:r>
      <w:r w:rsidR="00AB369F" w:rsidRPr="00966A5B">
        <w:rPr>
          <w:rFonts w:cs="Arial" w:hint="eastAsia"/>
          <w:szCs w:val="22"/>
        </w:rPr>
        <w:t>č</w:t>
      </w:r>
      <w:r w:rsidR="00AB369F" w:rsidRPr="00966A5B">
        <w:rPr>
          <w:rFonts w:cs="Arial"/>
          <w:szCs w:val="22"/>
        </w:rPr>
        <w:t>ených dnech v týdnu odpoledne. Výuka v ur</w:t>
      </w:r>
      <w:r w:rsidR="00AB369F" w:rsidRPr="00966A5B">
        <w:rPr>
          <w:rFonts w:cs="Arial" w:hint="eastAsia"/>
          <w:szCs w:val="22"/>
        </w:rPr>
        <w:t>č</w:t>
      </w:r>
      <w:r w:rsidR="00AB369F" w:rsidRPr="00966A5B">
        <w:rPr>
          <w:rFonts w:cs="Arial"/>
          <w:szCs w:val="22"/>
        </w:rPr>
        <w:t xml:space="preserve">ených dnech v týdnu dopoledne i odpoledne. Víkendový kurz. </w:t>
      </w:r>
      <w:r w:rsidR="00D1330E" w:rsidRPr="00966A5B">
        <w:rPr>
          <w:rFonts w:cs="Arial"/>
          <w:szCs w:val="22"/>
        </w:rPr>
        <w:t xml:space="preserve">Soustředění (např. </w:t>
      </w:r>
      <w:r w:rsidR="00AB369F" w:rsidRPr="00966A5B">
        <w:rPr>
          <w:rFonts w:cs="Arial"/>
          <w:szCs w:val="22"/>
        </w:rPr>
        <w:t xml:space="preserve">3x </w:t>
      </w:r>
      <w:r w:rsidR="00AB369F" w:rsidRPr="00966A5B">
        <w:rPr>
          <w:rFonts w:cs="Arial" w:hint="eastAsia"/>
          <w:szCs w:val="22"/>
        </w:rPr>
        <w:t>č</w:t>
      </w:r>
      <w:r w:rsidR="00AB369F" w:rsidRPr="00966A5B">
        <w:rPr>
          <w:rFonts w:cs="Arial"/>
          <w:szCs w:val="22"/>
        </w:rPr>
        <w:t>ty</w:t>
      </w:r>
      <w:r w:rsidR="00AB369F" w:rsidRPr="00966A5B">
        <w:rPr>
          <w:rFonts w:cs="Arial" w:hint="eastAsia"/>
          <w:szCs w:val="22"/>
        </w:rPr>
        <w:t>ř</w:t>
      </w:r>
      <w:r w:rsidR="00AB369F" w:rsidRPr="00966A5B">
        <w:rPr>
          <w:rFonts w:cs="Arial"/>
          <w:szCs w:val="22"/>
        </w:rPr>
        <w:t>denní soust</w:t>
      </w:r>
      <w:r w:rsidR="00AB369F" w:rsidRPr="00966A5B">
        <w:rPr>
          <w:rFonts w:cs="Arial" w:hint="eastAsia"/>
          <w:szCs w:val="22"/>
        </w:rPr>
        <w:t>ř</w:t>
      </w:r>
      <w:r w:rsidR="00AB369F" w:rsidRPr="00966A5B">
        <w:rPr>
          <w:rFonts w:cs="Arial"/>
          <w:szCs w:val="22"/>
        </w:rPr>
        <w:t>ed</w:t>
      </w:r>
      <w:r w:rsidR="00AB369F" w:rsidRPr="00966A5B">
        <w:rPr>
          <w:rFonts w:cs="Arial" w:hint="eastAsia"/>
          <w:szCs w:val="22"/>
        </w:rPr>
        <w:t>ě</w:t>
      </w:r>
      <w:r w:rsidR="00AB369F" w:rsidRPr="00966A5B">
        <w:rPr>
          <w:rFonts w:cs="Arial"/>
          <w:szCs w:val="22"/>
        </w:rPr>
        <w:t>ní</w:t>
      </w:r>
      <w:r w:rsidR="00D1330E" w:rsidRPr="00966A5B">
        <w:rPr>
          <w:rFonts w:cs="Arial"/>
          <w:szCs w:val="22"/>
        </w:rPr>
        <w:t>)</w:t>
      </w:r>
      <w:r w:rsidR="00AB369F" w:rsidRPr="00966A5B">
        <w:rPr>
          <w:rFonts w:cs="Arial"/>
          <w:szCs w:val="22"/>
        </w:rPr>
        <w:t xml:space="preserve">. </w:t>
      </w:r>
    </w:p>
    <w:p w:rsidR="00AB369F" w:rsidRPr="00966A5B" w:rsidRDefault="00B25C60" w:rsidP="00FD446F">
      <w:pPr>
        <w:pStyle w:val="Text"/>
        <w:spacing w:before="0" w:after="0"/>
        <w:rPr>
          <w:rFonts w:cs="Arial"/>
          <w:b/>
          <w:bCs/>
          <w:sz w:val="20"/>
        </w:rPr>
      </w:pPr>
      <w:r w:rsidRPr="00966A5B">
        <w:rPr>
          <w:rFonts w:cs="Arial"/>
          <w:b/>
          <w:bCs/>
          <w:sz w:val="20"/>
        </w:rPr>
        <w:t>6)</w:t>
      </w:r>
      <w:r w:rsidR="00AB369F" w:rsidRPr="00966A5B">
        <w:rPr>
          <w:rFonts w:cs="Arial"/>
          <w:b/>
          <w:bCs/>
          <w:sz w:val="20"/>
          <w:vertAlign w:val="superscript"/>
        </w:rPr>
        <w:t xml:space="preserve"> </w:t>
      </w:r>
      <w:r w:rsidR="00AB369F" w:rsidRPr="00966A5B">
        <w:rPr>
          <w:rFonts w:cs="Arial"/>
          <w:b/>
          <w:bCs/>
          <w:sz w:val="20"/>
        </w:rPr>
        <w:t>Uveďte rámcový rozvrh hodin výukového dne včetně přestávek.</w:t>
      </w:r>
    </w:p>
    <w:p w:rsidR="00AB369F" w:rsidRPr="00966A5B" w:rsidRDefault="00AB369F">
      <w:pPr>
        <w:pStyle w:val="Text2"/>
        <w:rPr>
          <w:rFonts w:cs="Arial"/>
        </w:rPr>
      </w:pPr>
      <w:r w:rsidRPr="00966A5B">
        <w:rPr>
          <w:rFonts w:cs="Arial"/>
          <w:i/>
          <w:iCs/>
        </w:rPr>
        <w:t xml:space="preserve">   </w:t>
      </w:r>
      <w:r w:rsidRPr="00966A5B">
        <w:rPr>
          <w:rFonts w:cs="Arial"/>
        </w:rPr>
        <w:t>Například:</w:t>
      </w:r>
      <w:r w:rsidRPr="00966A5B">
        <w:rPr>
          <w:rFonts w:cs="Arial"/>
          <w:i/>
          <w:iCs/>
        </w:rPr>
        <w:t xml:space="preserve"> </w:t>
      </w:r>
      <w:r w:rsidRPr="00966A5B">
        <w:rPr>
          <w:rFonts w:cs="Arial"/>
        </w:rPr>
        <w:t>Rámcový rozvrh výukového dne teoretické přípravy:</w:t>
      </w:r>
    </w:p>
    <w:p w:rsidR="00AB369F" w:rsidRPr="00966A5B" w:rsidRDefault="00AB369F">
      <w:pPr>
        <w:tabs>
          <w:tab w:val="left" w:pos="-360"/>
        </w:tabs>
        <w:ind w:left="720" w:hanging="720"/>
        <w:rPr>
          <w:rFonts w:ascii="Arial" w:hAnsi="Arial" w:cs="Arial"/>
          <w:sz w:val="20"/>
          <w:szCs w:val="22"/>
        </w:rPr>
      </w:pPr>
      <w:r w:rsidRPr="00966A5B">
        <w:rPr>
          <w:rFonts w:ascii="Arial" w:hAnsi="Arial" w:cs="Arial"/>
          <w:sz w:val="20"/>
          <w:szCs w:val="22"/>
        </w:rPr>
        <w:t xml:space="preserve">     8:00 -   9:30 hod.</w:t>
      </w:r>
      <w:r w:rsidRPr="00966A5B">
        <w:rPr>
          <w:rFonts w:ascii="Arial" w:hAnsi="Arial" w:cs="Arial"/>
          <w:sz w:val="20"/>
          <w:szCs w:val="22"/>
        </w:rPr>
        <w:tab/>
        <w:t>2 vyučovací hodiny</w:t>
      </w:r>
    </w:p>
    <w:p w:rsidR="00AB369F" w:rsidRPr="00966A5B" w:rsidRDefault="00AB369F">
      <w:pPr>
        <w:tabs>
          <w:tab w:val="left" w:pos="-180"/>
        </w:tabs>
        <w:ind w:left="720" w:hanging="720"/>
        <w:rPr>
          <w:rFonts w:ascii="Arial" w:hAnsi="Arial" w:cs="Arial"/>
          <w:sz w:val="20"/>
          <w:szCs w:val="22"/>
        </w:rPr>
      </w:pPr>
      <w:r w:rsidRPr="00966A5B">
        <w:rPr>
          <w:rFonts w:ascii="Arial" w:hAnsi="Arial" w:cs="Arial"/>
          <w:sz w:val="20"/>
          <w:szCs w:val="22"/>
        </w:rPr>
        <w:t xml:space="preserve">     9:30 - 10:00 hod.</w:t>
      </w:r>
      <w:r w:rsidRPr="00966A5B">
        <w:rPr>
          <w:rFonts w:ascii="Arial" w:hAnsi="Arial" w:cs="Arial"/>
          <w:sz w:val="20"/>
          <w:szCs w:val="22"/>
        </w:rPr>
        <w:tab/>
        <w:t>přestávka</w:t>
      </w:r>
    </w:p>
    <w:p w:rsidR="00AB369F" w:rsidRPr="00966A5B" w:rsidRDefault="00AB369F">
      <w:pPr>
        <w:tabs>
          <w:tab w:val="left" w:pos="-360"/>
        </w:tabs>
        <w:ind w:left="720" w:hanging="720"/>
        <w:rPr>
          <w:rFonts w:ascii="Arial" w:hAnsi="Arial" w:cs="Arial"/>
          <w:sz w:val="20"/>
          <w:szCs w:val="22"/>
        </w:rPr>
      </w:pPr>
      <w:r w:rsidRPr="00966A5B">
        <w:rPr>
          <w:rFonts w:ascii="Arial" w:hAnsi="Arial" w:cs="Arial"/>
          <w:sz w:val="20"/>
          <w:szCs w:val="22"/>
        </w:rPr>
        <w:t xml:space="preserve">   10:00 - 11:30 hod.</w:t>
      </w:r>
      <w:r w:rsidRPr="00966A5B">
        <w:rPr>
          <w:rFonts w:ascii="Arial" w:hAnsi="Arial" w:cs="Arial"/>
          <w:sz w:val="20"/>
          <w:szCs w:val="22"/>
        </w:rPr>
        <w:tab/>
        <w:t>2 vyučovací hodiny</w:t>
      </w:r>
    </w:p>
    <w:p w:rsidR="00AB369F" w:rsidRPr="00966A5B" w:rsidRDefault="00AB369F">
      <w:pPr>
        <w:tabs>
          <w:tab w:val="left" w:pos="-180"/>
        </w:tabs>
        <w:ind w:left="720" w:hanging="720"/>
        <w:rPr>
          <w:rFonts w:ascii="Arial" w:hAnsi="Arial" w:cs="Arial"/>
          <w:sz w:val="20"/>
          <w:szCs w:val="22"/>
        </w:rPr>
      </w:pPr>
      <w:r w:rsidRPr="00966A5B">
        <w:rPr>
          <w:rFonts w:ascii="Arial" w:hAnsi="Arial" w:cs="Arial"/>
          <w:sz w:val="20"/>
          <w:szCs w:val="22"/>
        </w:rPr>
        <w:t xml:space="preserve">   11:30 - 12:30 hod.</w:t>
      </w:r>
      <w:r w:rsidRPr="00966A5B">
        <w:rPr>
          <w:rFonts w:ascii="Arial" w:hAnsi="Arial" w:cs="Arial"/>
          <w:sz w:val="20"/>
          <w:szCs w:val="22"/>
        </w:rPr>
        <w:tab/>
        <w:t>přestávka</w:t>
      </w:r>
    </w:p>
    <w:p w:rsidR="00AB369F" w:rsidRPr="00966A5B" w:rsidRDefault="00AB369F">
      <w:pPr>
        <w:pStyle w:val="Text2"/>
        <w:spacing w:before="0" w:after="0"/>
        <w:rPr>
          <w:rFonts w:cs="Arial"/>
          <w:i/>
          <w:iCs/>
        </w:rPr>
      </w:pPr>
      <w:r w:rsidRPr="00966A5B">
        <w:rPr>
          <w:rFonts w:cs="Arial"/>
          <w:szCs w:val="22"/>
        </w:rPr>
        <w:t xml:space="preserve">   12:30 - 14:00 hod.</w:t>
      </w:r>
      <w:r w:rsidRPr="00966A5B">
        <w:rPr>
          <w:rFonts w:cs="Arial"/>
          <w:szCs w:val="22"/>
        </w:rPr>
        <w:tab/>
        <w:t>2 vyučovací hodiny</w:t>
      </w:r>
    </w:p>
    <w:p w:rsidR="00AB369F" w:rsidRPr="00966A5B" w:rsidRDefault="00B25C60" w:rsidP="00FD446F">
      <w:pPr>
        <w:pStyle w:val="Text"/>
        <w:spacing w:before="0" w:after="0"/>
        <w:ind w:left="142" w:hanging="142"/>
        <w:rPr>
          <w:b/>
          <w:bCs/>
          <w:sz w:val="20"/>
        </w:rPr>
      </w:pPr>
      <w:r w:rsidRPr="00966A5B">
        <w:rPr>
          <w:b/>
          <w:bCs/>
          <w:sz w:val="20"/>
        </w:rPr>
        <w:t xml:space="preserve">7) </w:t>
      </w:r>
      <w:r w:rsidR="00AB369F" w:rsidRPr="00966A5B">
        <w:rPr>
          <w:b/>
          <w:bCs/>
          <w:sz w:val="20"/>
        </w:rPr>
        <w:t>Vyberte z následujících možností:</w:t>
      </w:r>
    </w:p>
    <w:p w:rsidR="00AB369F" w:rsidRPr="00966A5B" w:rsidRDefault="00AB369F">
      <w:pPr>
        <w:pStyle w:val="Text"/>
        <w:ind w:left="140" w:hanging="140"/>
        <w:rPr>
          <w:rFonts w:cs="Arial"/>
          <w:sz w:val="20"/>
          <w:szCs w:val="22"/>
        </w:rPr>
      </w:pPr>
      <w:r w:rsidRPr="00966A5B">
        <w:rPr>
          <w:b/>
          <w:bCs/>
          <w:sz w:val="20"/>
          <w:vertAlign w:val="superscript"/>
        </w:rPr>
        <w:t xml:space="preserve">   </w:t>
      </w:r>
      <w:r w:rsidRPr="00966A5B">
        <w:rPr>
          <w:sz w:val="20"/>
        </w:rPr>
        <w:t>Záv</w:t>
      </w:r>
      <w:r w:rsidRPr="00966A5B">
        <w:rPr>
          <w:rFonts w:hint="eastAsia"/>
          <w:sz w:val="20"/>
        </w:rPr>
        <w:t>ě</w:t>
      </w:r>
      <w:r w:rsidRPr="00966A5B">
        <w:rPr>
          <w:sz w:val="20"/>
        </w:rPr>
        <w:t>re</w:t>
      </w:r>
      <w:r w:rsidRPr="00966A5B">
        <w:rPr>
          <w:rFonts w:hint="eastAsia"/>
          <w:sz w:val="20"/>
        </w:rPr>
        <w:t>č</w:t>
      </w:r>
      <w:r w:rsidRPr="00966A5B">
        <w:rPr>
          <w:sz w:val="20"/>
        </w:rPr>
        <w:t>ný pohovor</w:t>
      </w:r>
      <w:r w:rsidR="00A23852" w:rsidRPr="00966A5B">
        <w:rPr>
          <w:sz w:val="20"/>
        </w:rPr>
        <w:t>,</w:t>
      </w:r>
      <w:r w:rsidRPr="00966A5B">
        <w:rPr>
          <w:sz w:val="20"/>
        </w:rPr>
        <w:t xml:space="preserve"> Závěrečný test</w:t>
      </w:r>
      <w:r w:rsidR="00A23852" w:rsidRPr="00966A5B">
        <w:rPr>
          <w:sz w:val="20"/>
        </w:rPr>
        <w:t>,</w:t>
      </w:r>
      <w:r w:rsidRPr="00966A5B">
        <w:rPr>
          <w:sz w:val="20"/>
        </w:rPr>
        <w:t xml:space="preserve"> Závěrečná zkouška</w:t>
      </w:r>
      <w:r w:rsidR="00A23852" w:rsidRPr="00966A5B">
        <w:rPr>
          <w:sz w:val="20"/>
        </w:rPr>
        <w:t>,</w:t>
      </w:r>
      <w:r w:rsidRPr="00966A5B">
        <w:rPr>
          <w:sz w:val="20"/>
        </w:rPr>
        <w:t xml:space="preserve"> Obhajoba závěrečné práce</w:t>
      </w:r>
      <w:r w:rsidR="00A23852" w:rsidRPr="00966A5B">
        <w:rPr>
          <w:sz w:val="20"/>
        </w:rPr>
        <w:t>,</w:t>
      </w:r>
      <w:r w:rsidRPr="00966A5B">
        <w:rPr>
          <w:sz w:val="20"/>
        </w:rPr>
        <w:t xml:space="preserve"> </w:t>
      </w:r>
      <w:r w:rsidR="00A23852" w:rsidRPr="00966A5B">
        <w:rPr>
          <w:sz w:val="20"/>
        </w:rPr>
        <w:t>j</w:t>
      </w:r>
      <w:r w:rsidRPr="00966A5B">
        <w:rPr>
          <w:rFonts w:cs="Arial"/>
          <w:sz w:val="20"/>
          <w:szCs w:val="22"/>
        </w:rPr>
        <w:t>iný způsob.</w:t>
      </w:r>
    </w:p>
    <w:p w:rsidR="00A23852" w:rsidRPr="00966A5B" w:rsidRDefault="00AB369F">
      <w:pPr>
        <w:pStyle w:val="Text2"/>
        <w:ind w:left="182" w:hanging="182"/>
        <w:jc w:val="both"/>
        <w:rPr>
          <w:rFonts w:cs="Arial"/>
          <w:szCs w:val="22"/>
        </w:rPr>
      </w:pPr>
      <w:r w:rsidRPr="00966A5B">
        <w:rPr>
          <w:rFonts w:cs="Arial"/>
          <w:szCs w:val="22"/>
        </w:rPr>
        <w:t xml:space="preserve"> </w:t>
      </w:r>
      <w:r w:rsidR="00A23852" w:rsidRPr="00966A5B">
        <w:rPr>
          <w:rFonts w:cs="Arial"/>
          <w:szCs w:val="22"/>
        </w:rPr>
        <w:t xml:space="preserve"> </w:t>
      </w:r>
      <w:r w:rsidRPr="00966A5B">
        <w:rPr>
          <w:rFonts w:cs="Arial"/>
          <w:szCs w:val="22"/>
        </w:rPr>
        <w:t>V řádku</w:t>
      </w:r>
      <w:r w:rsidRPr="00966A5B">
        <w:rPr>
          <w:rFonts w:cs="Arial"/>
          <w:b/>
          <w:bCs/>
          <w:szCs w:val="22"/>
        </w:rPr>
        <w:t xml:space="preserve"> Další údaje</w:t>
      </w:r>
      <w:r w:rsidRPr="00966A5B">
        <w:rPr>
          <w:rFonts w:cs="Arial"/>
          <w:szCs w:val="22"/>
        </w:rPr>
        <w:t xml:space="preserve"> uveďte bližší údaje o organizaci zkoušek, nap</w:t>
      </w:r>
      <w:r w:rsidRPr="00966A5B">
        <w:rPr>
          <w:rFonts w:cs="Arial" w:hint="eastAsia"/>
          <w:szCs w:val="22"/>
        </w:rPr>
        <w:t>ř</w:t>
      </w:r>
      <w:r w:rsidRPr="00966A5B">
        <w:rPr>
          <w:rFonts w:cs="Arial"/>
          <w:szCs w:val="22"/>
        </w:rPr>
        <w:t xml:space="preserve">.: u </w:t>
      </w:r>
      <w:r w:rsidR="00A23852" w:rsidRPr="00966A5B">
        <w:rPr>
          <w:rFonts w:cs="Arial"/>
          <w:szCs w:val="22"/>
        </w:rPr>
        <w:t>z</w:t>
      </w:r>
      <w:r w:rsidRPr="00966A5B">
        <w:rPr>
          <w:rFonts w:cs="Arial"/>
          <w:szCs w:val="22"/>
        </w:rPr>
        <w:t>áv</w:t>
      </w:r>
      <w:r w:rsidRPr="00966A5B">
        <w:rPr>
          <w:rFonts w:cs="Arial" w:hint="eastAsia"/>
          <w:szCs w:val="22"/>
        </w:rPr>
        <w:t>ě</w:t>
      </w:r>
      <w:r w:rsidRPr="00966A5B">
        <w:rPr>
          <w:rFonts w:cs="Arial"/>
          <w:szCs w:val="22"/>
        </w:rPr>
        <w:t>re</w:t>
      </w:r>
      <w:r w:rsidRPr="00966A5B">
        <w:rPr>
          <w:rFonts w:cs="Arial" w:hint="eastAsia"/>
          <w:szCs w:val="22"/>
        </w:rPr>
        <w:t>č</w:t>
      </w:r>
      <w:r w:rsidRPr="00966A5B">
        <w:rPr>
          <w:rFonts w:cs="Arial"/>
          <w:szCs w:val="22"/>
        </w:rPr>
        <w:t xml:space="preserve">né zkoušky - ústní zkouška </w:t>
      </w:r>
    </w:p>
    <w:p w:rsidR="00AB369F" w:rsidRPr="00966A5B" w:rsidRDefault="00A23852">
      <w:pPr>
        <w:pStyle w:val="Text2"/>
        <w:ind w:left="182" w:hanging="182"/>
        <w:jc w:val="both"/>
        <w:rPr>
          <w:rFonts w:cs="Arial"/>
          <w:szCs w:val="22"/>
        </w:rPr>
      </w:pPr>
      <w:r w:rsidRPr="00966A5B">
        <w:rPr>
          <w:rFonts w:cs="Arial"/>
          <w:szCs w:val="22"/>
        </w:rPr>
        <w:t>  z</w:t>
      </w:r>
      <w:r w:rsidR="00AB369F" w:rsidRPr="00966A5B">
        <w:rPr>
          <w:rFonts w:cs="Arial"/>
          <w:szCs w:val="22"/>
        </w:rPr>
        <w:t xml:space="preserve"> teorie a praktická zkouška;  </w:t>
      </w:r>
    </w:p>
    <w:p w:rsidR="00AB369F" w:rsidRPr="00966A5B" w:rsidRDefault="00B25C60">
      <w:pPr>
        <w:pStyle w:val="Text2"/>
        <w:rPr>
          <w:b/>
          <w:bCs/>
        </w:rPr>
      </w:pPr>
      <w:r w:rsidRPr="00966A5B">
        <w:rPr>
          <w:b/>
          <w:bCs/>
        </w:rPr>
        <w:t>8)</w:t>
      </w:r>
      <w:r w:rsidR="00AB369F" w:rsidRPr="00966A5B">
        <w:rPr>
          <w:b/>
          <w:bCs/>
          <w:vertAlign w:val="superscript"/>
        </w:rPr>
        <w:t xml:space="preserve"> </w:t>
      </w:r>
      <w:r w:rsidR="00AB369F" w:rsidRPr="00966A5B">
        <w:rPr>
          <w:b/>
          <w:bCs/>
        </w:rPr>
        <w:t xml:space="preserve">Uveďte typ </w:t>
      </w:r>
      <w:r w:rsidRPr="00966A5B">
        <w:rPr>
          <w:b/>
          <w:bCs/>
        </w:rPr>
        <w:t xml:space="preserve">dokladu </w:t>
      </w:r>
      <w:r w:rsidR="00AB369F" w:rsidRPr="00966A5B">
        <w:rPr>
          <w:b/>
          <w:bCs/>
        </w:rPr>
        <w:t xml:space="preserve">o </w:t>
      </w:r>
      <w:r w:rsidRPr="00966A5B">
        <w:rPr>
          <w:b/>
          <w:bCs/>
        </w:rPr>
        <w:t xml:space="preserve">absolvování </w:t>
      </w:r>
      <w:r w:rsidR="00F26DFE" w:rsidRPr="00966A5B">
        <w:rPr>
          <w:b/>
          <w:bCs/>
        </w:rPr>
        <w:t>rekvalifikace</w:t>
      </w:r>
      <w:r w:rsidR="00AB369F" w:rsidRPr="00966A5B">
        <w:rPr>
          <w:b/>
          <w:bCs/>
        </w:rPr>
        <w:t xml:space="preserve"> např.: </w:t>
      </w:r>
    </w:p>
    <w:p w:rsidR="0027094E" w:rsidRPr="00966A5B" w:rsidRDefault="00AB369F" w:rsidP="0027094E">
      <w:pPr>
        <w:pStyle w:val="Text2"/>
        <w:ind w:left="182" w:hanging="182"/>
        <w:jc w:val="both"/>
      </w:pPr>
      <w:r w:rsidRPr="00966A5B">
        <w:t xml:space="preserve">   Osvědčení </w:t>
      </w:r>
      <w:r w:rsidR="0018745C" w:rsidRPr="00966A5B">
        <w:t xml:space="preserve">o rekvalifikaci </w:t>
      </w:r>
      <w:r w:rsidRPr="00966A5B">
        <w:t>s celostátní platností</w:t>
      </w:r>
      <w:r w:rsidR="00B71936" w:rsidRPr="00966A5B">
        <w:t>,</w:t>
      </w:r>
      <w:r w:rsidRPr="00966A5B">
        <w:t xml:space="preserve"> Osv</w:t>
      </w:r>
      <w:r w:rsidRPr="00966A5B">
        <w:rPr>
          <w:rFonts w:hint="eastAsia"/>
        </w:rPr>
        <w:t>ě</w:t>
      </w:r>
      <w:r w:rsidRPr="00966A5B">
        <w:t>d</w:t>
      </w:r>
      <w:r w:rsidRPr="00966A5B">
        <w:rPr>
          <w:rFonts w:hint="eastAsia"/>
        </w:rPr>
        <w:t>č</w:t>
      </w:r>
      <w:r w:rsidRPr="00966A5B">
        <w:t>ení s mezinárodní platností</w:t>
      </w:r>
      <w:r w:rsidR="00B71936" w:rsidRPr="00966A5B">
        <w:t>,</w:t>
      </w:r>
      <w:r w:rsidRPr="00966A5B">
        <w:t xml:space="preserve"> Průkaz strojníka</w:t>
      </w:r>
      <w:r w:rsidR="00B71936" w:rsidRPr="00966A5B">
        <w:t>,</w:t>
      </w:r>
      <w:r w:rsidRPr="00966A5B">
        <w:t xml:space="preserve"> Řidi</w:t>
      </w:r>
      <w:r w:rsidRPr="00966A5B">
        <w:rPr>
          <w:rFonts w:hint="eastAsia"/>
        </w:rPr>
        <w:t>č</w:t>
      </w:r>
      <w:r w:rsidRPr="00966A5B">
        <w:t>ský pr</w:t>
      </w:r>
      <w:r w:rsidRPr="00966A5B">
        <w:rPr>
          <w:rFonts w:hint="eastAsia"/>
        </w:rPr>
        <w:t>ů</w:t>
      </w:r>
      <w:r w:rsidRPr="00966A5B">
        <w:t>kaz</w:t>
      </w:r>
      <w:r w:rsidR="00B71936" w:rsidRPr="00966A5B">
        <w:t>,</w:t>
      </w:r>
      <w:r w:rsidRPr="00966A5B">
        <w:t xml:space="preserve"> Svá</w:t>
      </w:r>
      <w:r w:rsidRPr="00966A5B">
        <w:rPr>
          <w:rFonts w:hint="eastAsia"/>
        </w:rPr>
        <w:t>ř</w:t>
      </w:r>
      <w:r w:rsidRPr="00966A5B">
        <w:t>e</w:t>
      </w:r>
      <w:r w:rsidRPr="00966A5B">
        <w:rPr>
          <w:rFonts w:hint="eastAsia"/>
        </w:rPr>
        <w:t>č</w:t>
      </w:r>
      <w:r w:rsidRPr="00966A5B">
        <w:t>ský pr</w:t>
      </w:r>
      <w:r w:rsidRPr="00966A5B">
        <w:rPr>
          <w:rFonts w:hint="eastAsia"/>
        </w:rPr>
        <w:t>ů</w:t>
      </w:r>
      <w:r w:rsidRPr="00966A5B">
        <w:t>kaz</w:t>
      </w:r>
      <w:r w:rsidR="00B71936" w:rsidRPr="00966A5B">
        <w:t xml:space="preserve">, </w:t>
      </w:r>
      <w:r w:rsidR="001A125C" w:rsidRPr="00966A5B">
        <w:t>Potvrzení</w:t>
      </w:r>
      <w:r w:rsidR="00A92A57" w:rsidRPr="00966A5B">
        <w:t xml:space="preserve"> o účasti v akreditovaném vzdělávacím programu</w:t>
      </w:r>
      <w:r w:rsidR="00B71936" w:rsidRPr="00966A5B">
        <w:t>,</w:t>
      </w:r>
      <w:r w:rsidR="00A92A57" w:rsidRPr="00966A5B">
        <w:t xml:space="preserve"> Osvědčení o získání </w:t>
      </w:r>
      <w:r w:rsidR="00633AC4" w:rsidRPr="00966A5B">
        <w:t>profesní</w:t>
      </w:r>
      <w:r w:rsidR="00A92A57" w:rsidRPr="00966A5B">
        <w:t xml:space="preserve"> kvalifikace</w:t>
      </w:r>
      <w:r w:rsidR="0018745C" w:rsidRPr="00966A5B">
        <w:t>.</w:t>
      </w:r>
    </w:p>
    <w:p w:rsidR="00623BC7" w:rsidRDefault="00623BC7" w:rsidP="00A82798">
      <w:pPr>
        <w:pStyle w:val="Text2"/>
        <w:ind w:left="182"/>
        <w:jc w:val="both"/>
      </w:pPr>
    </w:p>
    <w:p w:rsidR="00AB369F" w:rsidRDefault="00AB369F" w:rsidP="00A82798">
      <w:pPr>
        <w:pStyle w:val="Text2"/>
        <w:ind w:left="182"/>
        <w:jc w:val="both"/>
      </w:pPr>
      <w:r w:rsidRPr="00966A5B">
        <w:t xml:space="preserve">V řádku </w:t>
      </w:r>
      <w:r w:rsidRPr="00966A5B">
        <w:rPr>
          <w:b/>
          <w:bCs/>
        </w:rPr>
        <w:t>Další údaje</w:t>
      </w:r>
      <w:r w:rsidRPr="00966A5B">
        <w:t xml:space="preserve"> uveďte bližší údaje nap</w:t>
      </w:r>
      <w:r w:rsidRPr="00966A5B">
        <w:rPr>
          <w:rFonts w:hint="eastAsia"/>
        </w:rPr>
        <w:t>ř</w:t>
      </w:r>
      <w:r w:rsidRPr="00966A5B">
        <w:t>. u Osv</w:t>
      </w:r>
      <w:r w:rsidRPr="00966A5B">
        <w:rPr>
          <w:rFonts w:hint="eastAsia"/>
        </w:rPr>
        <w:t>ě</w:t>
      </w:r>
      <w:r w:rsidRPr="00966A5B">
        <w:t>d</w:t>
      </w:r>
      <w:r w:rsidRPr="00966A5B">
        <w:rPr>
          <w:rFonts w:hint="eastAsia"/>
        </w:rPr>
        <w:t>č</w:t>
      </w:r>
      <w:r w:rsidRPr="00966A5B">
        <w:t>ení s mezinárodní platností - diplom evropského svá</w:t>
      </w:r>
      <w:r w:rsidRPr="00966A5B">
        <w:rPr>
          <w:rFonts w:hint="eastAsia"/>
        </w:rPr>
        <w:t>ř</w:t>
      </w:r>
      <w:r w:rsidRPr="00966A5B">
        <w:t>e</w:t>
      </w:r>
      <w:r w:rsidRPr="00966A5B">
        <w:rPr>
          <w:rFonts w:hint="eastAsia"/>
        </w:rPr>
        <w:t>č</w:t>
      </w:r>
      <w:r w:rsidRPr="00966A5B">
        <w:t>e koutových svar</w:t>
      </w:r>
      <w:r w:rsidRPr="00966A5B">
        <w:rPr>
          <w:rFonts w:hint="eastAsia"/>
        </w:rPr>
        <w:t>ů</w:t>
      </w:r>
      <w:r w:rsidRPr="00966A5B">
        <w:t xml:space="preserve"> MIG/MAG a osv</w:t>
      </w:r>
      <w:r w:rsidRPr="00966A5B">
        <w:rPr>
          <w:rFonts w:hint="eastAsia"/>
        </w:rPr>
        <w:t>ě</w:t>
      </w:r>
      <w:r w:rsidRPr="00966A5B">
        <w:t>d</w:t>
      </w:r>
      <w:r w:rsidRPr="00966A5B">
        <w:rPr>
          <w:rFonts w:hint="eastAsia"/>
        </w:rPr>
        <w:t>č</w:t>
      </w:r>
      <w:r w:rsidRPr="00966A5B">
        <w:t xml:space="preserve">ení EN 281-1 135, u </w:t>
      </w:r>
      <w:r w:rsidR="00B71936" w:rsidRPr="00966A5B">
        <w:t>ř</w:t>
      </w:r>
      <w:r w:rsidRPr="00966A5B">
        <w:t xml:space="preserve">idičského průkazu – </w:t>
      </w:r>
      <w:r w:rsidR="008D4BB5" w:rsidRPr="00966A5B">
        <w:t xml:space="preserve">např. </w:t>
      </w:r>
      <w:r w:rsidRPr="00966A5B">
        <w:t>typ</w:t>
      </w:r>
      <w:r w:rsidR="00B95288" w:rsidRPr="00966A5B">
        <w:t xml:space="preserve"> </w:t>
      </w:r>
      <w:r w:rsidRPr="00966A5B">
        <w:t>C,</w:t>
      </w:r>
      <w:r w:rsidR="00B95288" w:rsidRPr="00966A5B">
        <w:t xml:space="preserve"> </w:t>
      </w:r>
      <w:r w:rsidRPr="00966A5B">
        <w:t>D</w:t>
      </w:r>
      <w:r w:rsidR="008D4BB5" w:rsidRPr="00966A5B">
        <w:t xml:space="preserve"> apod.</w:t>
      </w:r>
    </w:p>
    <w:p w:rsidR="00966A5B" w:rsidRDefault="00966A5B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623BC7" w:rsidRDefault="00623BC7" w:rsidP="00A82798">
      <w:pPr>
        <w:pStyle w:val="Text2"/>
        <w:ind w:left="182"/>
        <w:jc w:val="both"/>
      </w:pPr>
    </w:p>
    <w:p w:rsidR="00966A5B" w:rsidRPr="00134A44" w:rsidRDefault="00966A5B" w:rsidP="00966A5B">
      <w:pPr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"/>
        <w:gridCol w:w="708"/>
        <w:gridCol w:w="1200"/>
        <w:gridCol w:w="1602"/>
        <w:gridCol w:w="1170"/>
        <w:gridCol w:w="992"/>
        <w:gridCol w:w="538"/>
        <w:gridCol w:w="1020"/>
        <w:gridCol w:w="994"/>
        <w:gridCol w:w="714"/>
      </w:tblGrid>
      <w:tr w:rsidR="00966A5B" w:rsidRPr="00134A44" w:rsidTr="00744EB2">
        <w:tc>
          <w:tcPr>
            <w:tcW w:w="999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keepNext/>
              <w:spacing w:after="12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66A5B" w:rsidRPr="00134A44" w:rsidRDefault="00966A5B" w:rsidP="00744EB2">
            <w:pPr>
              <w:keepNext/>
              <w:spacing w:after="12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34A44">
              <w:rPr>
                <w:rFonts w:ascii="Arial" w:hAnsi="Arial" w:cs="Arial"/>
                <w:b/>
                <w:bCs/>
                <w:sz w:val="22"/>
                <w:szCs w:val="22"/>
              </w:rPr>
              <w:t>KALKULACE  NÁKLAD</w:t>
            </w:r>
            <w:r w:rsidRPr="00134A4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ů</w:t>
            </w:r>
            <w:proofErr w:type="gramEnd"/>
            <w:r w:rsidRPr="00134A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REKVALIFIKACE</w:t>
            </w:r>
          </w:p>
        </w:tc>
      </w:tr>
      <w:tr w:rsidR="00966A5B" w:rsidRPr="00134A44" w:rsidTr="00744EB2">
        <w:tc>
          <w:tcPr>
            <w:tcW w:w="29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134A44">
              <w:rPr>
                <w:sz w:val="22"/>
                <w:szCs w:val="22"/>
              </w:rPr>
              <w:t>Název a sídlo rekvalifikačního zařízení:</w:t>
            </w:r>
          </w:p>
        </w:tc>
        <w:tc>
          <w:tcPr>
            <w:tcW w:w="7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134A44" w:rsidTr="00744EB2">
        <w:tc>
          <w:tcPr>
            <w:tcW w:w="29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134A44">
              <w:rPr>
                <w:sz w:val="22"/>
                <w:szCs w:val="22"/>
              </w:rPr>
              <w:t>Název vzdělávacího programu:</w:t>
            </w:r>
          </w:p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7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134A44" w:rsidTr="00744EB2">
        <w:tc>
          <w:tcPr>
            <w:tcW w:w="29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134A44">
              <w:rPr>
                <w:sz w:val="22"/>
                <w:szCs w:val="22"/>
              </w:rPr>
              <w:t>Délka trvání rekvalifikace:</w:t>
            </w:r>
          </w:p>
        </w:tc>
        <w:tc>
          <w:tcPr>
            <w:tcW w:w="7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134A44">
              <w:rPr>
                <w:sz w:val="22"/>
                <w:szCs w:val="22"/>
              </w:rPr>
              <w:t xml:space="preserve"> </w:t>
            </w:r>
          </w:p>
        </w:tc>
      </w:tr>
      <w:tr w:rsidR="00966A5B" w:rsidRPr="00134A44" w:rsidTr="00744EB2">
        <w:tc>
          <w:tcPr>
            <w:tcW w:w="29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134A44">
              <w:rPr>
                <w:sz w:val="22"/>
                <w:szCs w:val="22"/>
              </w:rPr>
              <w:t xml:space="preserve">Počet hodin </w:t>
            </w:r>
            <w:proofErr w:type="gramStart"/>
            <w:r w:rsidRPr="00134A44">
              <w:rPr>
                <w:sz w:val="22"/>
                <w:szCs w:val="22"/>
              </w:rPr>
              <w:t>rekvalifikace :</w:t>
            </w:r>
            <w:proofErr w:type="gramEnd"/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134A44">
              <w:rPr>
                <w:sz w:val="22"/>
                <w:szCs w:val="22"/>
              </w:rPr>
              <w:t>teoretická příprava: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134A44">
              <w:rPr>
                <w:sz w:val="22"/>
                <w:szCs w:val="22"/>
              </w:rPr>
              <w:t>praktická příprava: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134A44">
              <w:rPr>
                <w:sz w:val="22"/>
                <w:szCs w:val="22"/>
              </w:rPr>
              <w:t xml:space="preserve">zkoušky: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134A44" w:rsidTr="00744EB2">
        <w:tc>
          <w:tcPr>
            <w:tcW w:w="296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134A44">
              <w:rPr>
                <w:sz w:val="22"/>
                <w:szCs w:val="22"/>
              </w:rPr>
              <w:t>z toho</w:t>
            </w:r>
          </w:p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134A44">
              <w:rPr>
                <w:sz w:val="22"/>
                <w:szCs w:val="22"/>
              </w:rPr>
              <w:t>e-</w:t>
            </w:r>
            <w:proofErr w:type="spellStart"/>
            <w:r w:rsidRPr="00134A44">
              <w:rPr>
                <w:sz w:val="22"/>
                <w:szCs w:val="22"/>
              </w:rPr>
              <w:t>learning</w:t>
            </w:r>
            <w:proofErr w:type="spellEnd"/>
            <w:r w:rsidRPr="00134A44">
              <w:rPr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134A44" w:rsidTr="00744EB2">
        <w:trPr>
          <w:trHeight w:val="148"/>
        </w:trPr>
        <w:tc>
          <w:tcPr>
            <w:tcW w:w="9998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134A44" w:rsidTr="00744EB2">
        <w:tc>
          <w:tcPr>
            <w:tcW w:w="4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keepNext/>
              <w:jc w:val="both"/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34A44">
              <w:rPr>
                <w:b/>
                <w:bCs/>
                <w:sz w:val="22"/>
                <w:szCs w:val="22"/>
              </w:rPr>
              <w:t>Č.ř</w:t>
            </w:r>
            <w:proofErr w:type="spellEnd"/>
            <w:r w:rsidRPr="00134A44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247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34A44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34A44">
              <w:rPr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34A44">
              <w:rPr>
                <w:b/>
                <w:bCs/>
                <w:sz w:val="22"/>
                <w:szCs w:val="22"/>
              </w:rPr>
              <w:t>Poznámka</w:t>
            </w:r>
          </w:p>
        </w:tc>
      </w:tr>
      <w:tr w:rsidR="00966A5B" w:rsidRPr="00C15456" w:rsidTr="00744EB2">
        <w:tc>
          <w:tcPr>
            <w:tcW w:w="493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134A44">
              <w:rPr>
                <w:b/>
                <w:bCs/>
                <w:sz w:val="22"/>
                <w:szCs w:val="22"/>
              </w:rPr>
              <w:t>  </w:t>
            </w:r>
            <w:r w:rsidRPr="00C1545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47" w:type="dxa"/>
            <w:gridSpan w:val="5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outlineLvl w:val="1"/>
              <w:rPr>
                <w:b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Přímý materiál celkem</w:t>
            </w:r>
            <w:r w:rsidRPr="00C15456">
              <w:rPr>
                <w:b/>
                <w:sz w:val="22"/>
                <w:szCs w:val="22"/>
              </w:rPr>
              <w:t xml:space="preserve"> </w:t>
            </w:r>
            <w:r w:rsidRPr="00C15456">
              <w:rPr>
                <w:bCs/>
                <w:sz w:val="22"/>
                <w:szCs w:val="22"/>
              </w:rPr>
              <w:t>(součet řádků 1a až 1c)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rPr>
          <w:trHeight w:val="123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>  1a</w:t>
            </w:r>
          </w:p>
        </w:tc>
        <w:tc>
          <w:tcPr>
            <w:tcW w:w="5247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>potřebná výbava účastníků rekvalifikace (max. do 2000 Kč na jednoho účastníka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rPr>
          <w:trHeight w:val="545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>  1b</w:t>
            </w:r>
          </w:p>
        </w:tc>
        <w:tc>
          <w:tcPr>
            <w:tcW w:w="524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>osobní ochranné pracovní prostředky, mycí, čistící a dezinfekční prostředky a ochranné nápoje poskytnuté účastníkům rekvalifikace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rPr>
          <w:trHeight w:val="365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jc w:val="center"/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 xml:space="preserve">  1c</w:t>
            </w:r>
          </w:p>
        </w:tc>
        <w:tc>
          <w:tcPr>
            <w:tcW w:w="5247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>použitý výukový a výcvikový materiál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rPr>
                <w:sz w:val="22"/>
                <w:szCs w:val="22"/>
              </w:rPr>
            </w:pPr>
          </w:p>
        </w:tc>
      </w:tr>
      <w:tr w:rsidR="00966A5B" w:rsidRPr="00C15456" w:rsidTr="00744EB2">
        <w:tc>
          <w:tcPr>
            <w:tcW w:w="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  2.</w:t>
            </w:r>
          </w:p>
        </w:tc>
        <w:tc>
          <w:tcPr>
            <w:tcW w:w="5247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outlineLvl w:val="1"/>
              <w:rPr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 xml:space="preserve">Mzdy a odměny </w:t>
            </w:r>
            <w:r w:rsidRPr="00C15456">
              <w:rPr>
                <w:b/>
                <w:bCs/>
                <w:color w:val="000000" w:themeColor="text1"/>
                <w:sz w:val="22"/>
                <w:szCs w:val="22"/>
              </w:rPr>
              <w:t>osob podílejících se na zabezpečení rekvalifikace celkem</w:t>
            </w:r>
            <w:r w:rsidRPr="00C15456">
              <w:rPr>
                <w:b/>
                <w:color w:val="000000" w:themeColor="text1"/>
                <w:sz w:val="22"/>
                <w:szCs w:val="22"/>
              </w:rPr>
              <w:t xml:space="preserve"> včetně odvodů pojistného na zdravotní pojištění a na sociální zabezpečení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c>
          <w:tcPr>
            <w:tcW w:w="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  3.</w:t>
            </w:r>
          </w:p>
        </w:tc>
        <w:tc>
          <w:tcPr>
            <w:tcW w:w="5247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outlineLvl w:val="1"/>
              <w:rPr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Ostatní přímé náklady celkem</w:t>
            </w:r>
            <w:r w:rsidRPr="00C15456">
              <w:rPr>
                <w:b/>
                <w:sz w:val="22"/>
                <w:szCs w:val="22"/>
              </w:rPr>
              <w:t xml:space="preserve"> </w:t>
            </w:r>
            <w:r w:rsidRPr="00C15456">
              <w:rPr>
                <w:bCs/>
                <w:sz w:val="22"/>
                <w:szCs w:val="22"/>
              </w:rPr>
              <w:t>(součet řádků 3a až 3c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jc w:val="center"/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>3a</w:t>
            </w:r>
          </w:p>
        </w:tc>
        <w:tc>
          <w:tcPr>
            <w:tcW w:w="524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C15456">
              <w:rPr>
                <w:color w:val="000000" w:themeColor="text1"/>
                <w:sz w:val="22"/>
                <w:szCs w:val="22"/>
              </w:rPr>
              <w:t>poddodávky</w:t>
            </w:r>
            <w:r w:rsidRPr="00C15456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 xml:space="preserve"> 3b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>pojištění odpovědnosti za škodu na zdraví účastníků rekvalifika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jc w:val="center"/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>3c</w:t>
            </w:r>
          </w:p>
        </w:tc>
        <w:tc>
          <w:tcPr>
            <w:tcW w:w="524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tabs>
                <w:tab w:val="left" w:pos="2198"/>
              </w:tabs>
              <w:spacing w:before="60" w:after="20"/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>jiné ostatní přímé náklady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c>
          <w:tcPr>
            <w:tcW w:w="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  4.</w:t>
            </w:r>
          </w:p>
        </w:tc>
        <w:tc>
          <w:tcPr>
            <w:tcW w:w="5247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outlineLvl w:val="1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 xml:space="preserve">Režijní náklady </w:t>
            </w:r>
            <w:r w:rsidRPr="00C15456">
              <w:rPr>
                <w:sz w:val="22"/>
                <w:szCs w:val="22"/>
              </w:rPr>
              <w:t>vynaložené při provádění rekvalifika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  5.</w:t>
            </w:r>
          </w:p>
        </w:tc>
        <w:tc>
          <w:tcPr>
            <w:tcW w:w="524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spacing w:before="20"/>
              <w:outlineLvl w:val="0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Náklady pro výpočet zisku (součet řádků 1 až 4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  6.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dashSmallGap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outlineLvl w:val="1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 xml:space="preserve">Zisk </w:t>
            </w:r>
          </w:p>
        </w:tc>
        <w:tc>
          <w:tcPr>
            <w:tcW w:w="708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outlineLvl w:val="1"/>
              <w:rPr>
                <w:bCs/>
                <w:sz w:val="22"/>
                <w:szCs w:val="22"/>
                <w:vertAlign w:val="subscript"/>
              </w:rPr>
            </w:pPr>
            <w:r w:rsidRPr="00C15456">
              <w:rPr>
                <w:bCs/>
                <w:sz w:val="22"/>
                <w:szCs w:val="22"/>
              </w:rPr>
              <w:t>%  z částky v řádku 6   (</w:t>
            </w:r>
            <w:proofErr w:type="gramStart"/>
            <w:r w:rsidRPr="00C15456">
              <w:rPr>
                <w:bCs/>
                <w:sz w:val="22"/>
                <w:szCs w:val="22"/>
              </w:rPr>
              <w:t>max.15</w:t>
            </w:r>
            <w:proofErr w:type="gramEnd"/>
            <w:r w:rsidRPr="00C15456">
              <w:rPr>
                <w:bCs/>
                <w:sz w:val="22"/>
                <w:szCs w:val="22"/>
              </w:rPr>
              <w:t xml:space="preserve"> % )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  <w:tr w:rsidR="00966A5B" w:rsidRPr="00C15456" w:rsidTr="00744EB2"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  7.</w:t>
            </w:r>
          </w:p>
        </w:tc>
        <w:tc>
          <w:tcPr>
            <w:tcW w:w="524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keepNext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CENA bez DPH (součet řádků 5 až 7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</w:tr>
    </w:tbl>
    <w:p w:rsidR="00966A5B" w:rsidRPr="00C15456" w:rsidRDefault="00966A5B" w:rsidP="00966A5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247"/>
        <w:gridCol w:w="992"/>
        <w:gridCol w:w="3266"/>
      </w:tblGrid>
      <w:tr w:rsidR="00966A5B" w:rsidRPr="00134A44" w:rsidTr="00744EB2"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A5B" w:rsidRPr="00C15456" w:rsidRDefault="00966A5B" w:rsidP="00744EB2">
            <w:pPr>
              <w:spacing w:before="60" w:after="20"/>
              <w:jc w:val="center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A5B" w:rsidRPr="00C15456" w:rsidRDefault="00966A5B" w:rsidP="00744EB2">
            <w:pPr>
              <w:spacing w:before="60" w:after="20"/>
              <w:rPr>
                <w:b/>
                <w:bCs/>
                <w:sz w:val="22"/>
                <w:szCs w:val="22"/>
              </w:rPr>
            </w:pPr>
            <w:r w:rsidRPr="00C15456">
              <w:rPr>
                <w:b/>
                <w:bCs/>
                <w:sz w:val="22"/>
                <w:szCs w:val="22"/>
              </w:rPr>
              <w:t xml:space="preserve">Náklady na jednoho účastníka rekvalifikace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A5B" w:rsidRPr="00C15456" w:rsidRDefault="00966A5B" w:rsidP="00744EB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A5B" w:rsidRPr="00134A44" w:rsidRDefault="00966A5B" w:rsidP="00744EB2">
            <w:pPr>
              <w:spacing w:before="60" w:after="20"/>
              <w:rPr>
                <w:sz w:val="22"/>
                <w:szCs w:val="22"/>
              </w:rPr>
            </w:pPr>
            <w:r w:rsidRPr="00C15456">
              <w:rPr>
                <w:sz w:val="22"/>
                <w:szCs w:val="22"/>
              </w:rPr>
              <w:t>Kč/ na jednoho účastníka</w:t>
            </w:r>
          </w:p>
        </w:tc>
      </w:tr>
    </w:tbl>
    <w:p w:rsidR="00966A5B" w:rsidRPr="00134A44" w:rsidRDefault="00966A5B" w:rsidP="00966A5B">
      <w:pPr>
        <w:rPr>
          <w:sz w:val="22"/>
          <w:szCs w:val="22"/>
        </w:rPr>
      </w:pPr>
    </w:p>
    <w:p w:rsidR="00966A5B" w:rsidRPr="00134A44" w:rsidRDefault="00966A5B" w:rsidP="00966A5B">
      <w:pPr>
        <w:keepNext/>
        <w:outlineLvl w:val="2"/>
        <w:rPr>
          <w:sz w:val="22"/>
          <w:szCs w:val="22"/>
        </w:rPr>
      </w:pPr>
    </w:p>
    <w:p w:rsidR="00966A5B" w:rsidRPr="00134A44" w:rsidRDefault="00966A5B" w:rsidP="00966A5B">
      <w:pPr>
        <w:keepNext/>
        <w:outlineLvl w:val="2"/>
        <w:rPr>
          <w:sz w:val="22"/>
          <w:szCs w:val="22"/>
        </w:rPr>
      </w:pPr>
      <w:r w:rsidRPr="00134A44">
        <w:rPr>
          <w:sz w:val="22"/>
          <w:szCs w:val="22"/>
        </w:rPr>
        <w:t>V…………………………………</w:t>
      </w:r>
      <w:proofErr w:type="gramStart"/>
      <w:r w:rsidRPr="00134A44">
        <w:rPr>
          <w:sz w:val="22"/>
          <w:szCs w:val="22"/>
        </w:rPr>
        <w:t>…               dne</w:t>
      </w:r>
      <w:proofErr w:type="gramEnd"/>
      <w:r w:rsidRPr="00134A44">
        <w:rPr>
          <w:sz w:val="22"/>
          <w:szCs w:val="22"/>
        </w:rPr>
        <w:t xml:space="preserve">……………                                                                                                                                           </w:t>
      </w:r>
    </w:p>
    <w:p w:rsidR="00966A5B" w:rsidRPr="00134A44" w:rsidRDefault="00966A5B" w:rsidP="00966A5B">
      <w:pPr>
        <w:keepNext/>
        <w:outlineLvl w:val="2"/>
        <w:rPr>
          <w:sz w:val="22"/>
          <w:szCs w:val="22"/>
        </w:rPr>
      </w:pPr>
      <w:r w:rsidRPr="00134A44">
        <w:rPr>
          <w:sz w:val="22"/>
          <w:szCs w:val="22"/>
        </w:rPr>
        <w:t xml:space="preserve">                                                                                                               podpis oprávněné osoby</w:t>
      </w:r>
    </w:p>
    <w:p w:rsidR="00966A5B" w:rsidRPr="00134A44" w:rsidRDefault="00966A5B" w:rsidP="00966A5B">
      <w:pPr>
        <w:ind w:left="-180"/>
        <w:rPr>
          <w:b/>
          <w:bCs/>
          <w:sz w:val="22"/>
          <w:szCs w:val="22"/>
        </w:rPr>
      </w:pPr>
    </w:p>
    <w:p w:rsidR="00966A5B" w:rsidRDefault="00966A5B" w:rsidP="00966A5B">
      <w:r w:rsidRPr="00134A44">
        <w:rPr>
          <w:b/>
          <w:bCs/>
        </w:rPr>
        <w:t>Poznámka:</w:t>
      </w:r>
      <w:r w:rsidRPr="00134A44">
        <w:t xml:space="preserve"> V případě rekvalifikace, kterou zabezpečuje zaměstnavatel pro své zaměstnance, se za náklady rekvalifikace nepovažují náklady uvedené v řádku 1b a v řádku 3b a v případě, že je rekvalifikace zabezpečována ve vlastním rekvalifikačním zařízení zaměstnavatele, ani náklady uvedené v řádku 6.</w:t>
      </w:r>
    </w:p>
    <w:p w:rsidR="00966A5B" w:rsidRDefault="00966A5B" w:rsidP="00A82798">
      <w:pPr>
        <w:pStyle w:val="Text2"/>
        <w:ind w:left="182"/>
        <w:jc w:val="both"/>
      </w:pPr>
    </w:p>
    <w:sectPr w:rsidR="00966A5B" w:rsidSect="00B95288">
      <w:pgSz w:w="11906" w:h="16838"/>
      <w:pgMar w:top="567" w:right="851" w:bottom="567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A5" w:rsidRDefault="003D16A5">
      <w:r>
        <w:separator/>
      </w:r>
    </w:p>
  </w:endnote>
  <w:endnote w:type="continuationSeparator" w:id="0">
    <w:p w:rsidR="003D16A5" w:rsidRDefault="003D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A5" w:rsidRDefault="003D16A5">
      <w:r>
        <w:separator/>
      </w:r>
    </w:p>
  </w:footnote>
  <w:footnote w:type="continuationSeparator" w:id="0">
    <w:p w:rsidR="003D16A5" w:rsidRDefault="003D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7" w:rsidRDefault="00623BC7">
    <w:pPr>
      <w:pStyle w:val="Zhlav"/>
    </w:pPr>
    <w:r w:rsidRPr="00374CA7">
      <w:rPr>
        <w:noProof/>
      </w:rPr>
      <w:drawing>
        <wp:inline distT="0" distB="0" distL="0" distR="0">
          <wp:extent cx="3398520" cy="541020"/>
          <wp:effectExtent l="0" t="0" r="0" b="0"/>
          <wp:docPr id="2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5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388"/>
    <w:multiLevelType w:val="hybridMultilevel"/>
    <w:tmpl w:val="3CDAC1FA"/>
    <w:lvl w:ilvl="0" w:tplc="69AC77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2664EB"/>
    <w:multiLevelType w:val="multilevel"/>
    <w:tmpl w:val="D68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15"/>
        </w:tabs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945"/>
        </w:tabs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" w15:restartNumberingAfterBreak="0">
    <w:nsid w:val="13850156"/>
    <w:multiLevelType w:val="hybridMultilevel"/>
    <w:tmpl w:val="35F8E5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71C65"/>
    <w:multiLevelType w:val="hybridMultilevel"/>
    <w:tmpl w:val="CE4A9D2E"/>
    <w:lvl w:ilvl="0" w:tplc="DB8AF132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11A20DD"/>
    <w:multiLevelType w:val="hybridMultilevel"/>
    <w:tmpl w:val="5420B718"/>
    <w:lvl w:ilvl="0" w:tplc="472E04D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9C479C0"/>
    <w:multiLevelType w:val="multilevel"/>
    <w:tmpl w:val="134A7F1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6" w15:restartNumberingAfterBreak="0">
    <w:nsid w:val="2C073E98"/>
    <w:multiLevelType w:val="hybridMultilevel"/>
    <w:tmpl w:val="0AAE398C"/>
    <w:lvl w:ilvl="0" w:tplc="DAFEE3A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406E0"/>
    <w:multiLevelType w:val="hybridMultilevel"/>
    <w:tmpl w:val="E47E562C"/>
    <w:lvl w:ilvl="0" w:tplc="52AE3E7E">
      <w:start w:val="16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B52E7"/>
    <w:multiLevelType w:val="hybridMultilevel"/>
    <w:tmpl w:val="12140382"/>
    <w:lvl w:ilvl="0" w:tplc="EEF6E26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C48191F"/>
    <w:multiLevelType w:val="hybridMultilevel"/>
    <w:tmpl w:val="754A1D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F4A056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E097D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1466F"/>
    <w:multiLevelType w:val="hybridMultilevel"/>
    <w:tmpl w:val="C88EABB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AF629E"/>
    <w:multiLevelType w:val="hybridMultilevel"/>
    <w:tmpl w:val="F6BAE2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033EE"/>
    <w:multiLevelType w:val="hybridMultilevel"/>
    <w:tmpl w:val="01DE022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83420F"/>
    <w:multiLevelType w:val="hybridMultilevel"/>
    <w:tmpl w:val="B302F29E"/>
    <w:lvl w:ilvl="0" w:tplc="832CC21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41210"/>
    <w:multiLevelType w:val="hybridMultilevel"/>
    <w:tmpl w:val="E934034C"/>
    <w:lvl w:ilvl="0" w:tplc="68BC84D8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 w15:restartNumberingAfterBreak="0">
    <w:nsid w:val="52F13923"/>
    <w:multiLevelType w:val="hybridMultilevel"/>
    <w:tmpl w:val="5120A2D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8023AF"/>
    <w:multiLevelType w:val="multilevel"/>
    <w:tmpl w:val="5D783E2A"/>
    <w:lvl w:ilvl="0">
      <w:numFmt w:val="none"/>
      <w:lvlText w:val="-"/>
      <w:legacy w:legacy="1" w:legacySpace="120" w:legacyIndent="855"/>
      <w:lvlJc w:val="left"/>
      <w:pPr>
        <w:ind w:left="855" w:hanging="85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21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5" w:hanging="360"/>
      </w:pPr>
      <w:rPr>
        <w:rFonts w:ascii="Wingdings" w:hAnsi="Wingdings" w:hint="default"/>
      </w:rPr>
    </w:lvl>
  </w:abstractNum>
  <w:abstractNum w:abstractNumId="17" w15:restartNumberingAfterBreak="0">
    <w:nsid w:val="57202A6E"/>
    <w:multiLevelType w:val="hybridMultilevel"/>
    <w:tmpl w:val="74E28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D0485"/>
    <w:multiLevelType w:val="hybridMultilevel"/>
    <w:tmpl w:val="3286CC0E"/>
    <w:lvl w:ilvl="0" w:tplc="EA50899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8E53BA">
      <w:start w:val="1"/>
      <w:numFmt w:val="lowerLetter"/>
      <w:lvlText w:val="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9A6627"/>
    <w:multiLevelType w:val="hybridMultilevel"/>
    <w:tmpl w:val="F18668D8"/>
    <w:lvl w:ilvl="0" w:tplc="887225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7842AD"/>
    <w:multiLevelType w:val="hybridMultilevel"/>
    <w:tmpl w:val="659A1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9496E"/>
    <w:multiLevelType w:val="multilevel"/>
    <w:tmpl w:val="5084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67851ADC"/>
    <w:multiLevelType w:val="hybridMultilevel"/>
    <w:tmpl w:val="163A300C"/>
    <w:lvl w:ilvl="0" w:tplc="81CCE30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8C35C9F"/>
    <w:multiLevelType w:val="hybridMultilevel"/>
    <w:tmpl w:val="25220002"/>
    <w:lvl w:ilvl="0" w:tplc="93908112">
      <w:start w:val="6"/>
      <w:numFmt w:val="decimal"/>
      <w:lvlText w:val="%1"/>
      <w:lvlJc w:val="left"/>
      <w:pPr>
        <w:tabs>
          <w:tab w:val="num" w:pos="922"/>
        </w:tabs>
        <w:ind w:left="92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5" w15:restartNumberingAfterBreak="0">
    <w:nsid w:val="694549CB"/>
    <w:multiLevelType w:val="hybridMultilevel"/>
    <w:tmpl w:val="4AFC0AF4"/>
    <w:lvl w:ilvl="0" w:tplc="5D9A58A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AE35145"/>
    <w:multiLevelType w:val="hybridMultilevel"/>
    <w:tmpl w:val="E9CE1F42"/>
    <w:lvl w:ilvl="0" w:tplc="370644F6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E213FBD"/>
    <w:multiLevelType w:val="hybridMultilevel"/>
    <w:tmpl w:val="01F44E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81E49"/>
    <w:multiLevelType w:val="hybridMultilevel"/>
    <w:tmpl w:val="581E05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A6A9F"/>
    <w:multiLevelType w:val="hybridMultilevel"/>
    <w:tmpl w:val="9A4E437E"/>
    <w:lvl w:ilvl="0" w:tplc="EECA471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109C8"/>
    <w:multiLevelType w:val="hybridMultilevel"/>
    <w:tmpl w:val="56FEB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7"/>
  </w:num>
  <w:num w:numId="5">
    <w:abstractNumId w:val="4"/>
  </w:num>
  <w:num w:numId="6">
    <w:abstractNumId w:val="11"/>
  </w:num>
  <w:num w:numId="7">
    <w:abstractNumId w:val="16"/>
  </w:num>
  <w:num w:numId="8">
    <w:abstractNumId w:val="16"/>
    <w:lvlOverride w:ilvl="0">
      <w:lvl w:ilvl="0">
        <w:numFmt w:val="none"/>
        <w:lvlText w:val="-"/>
        <w:legacy w:legacy="1" w:legacySpace="120" w:legacyIndent="855"/>
        <w:lvlJc w:val="left"/>
        <w:pPr>
          <w:ind w:left="855" w:hanging="855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215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575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935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2295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655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3015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3375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735" w:hanging="360"/>
        </w:pPr>
        <w:rPr>
          <w:rFonts w:ascii="Wingdings" w:hAnsi="Wingdings" w:hint="default"/>
        </w:rPr>
      </w:lvl>
    </w:lvlOverride>
  </w:num>
  <w:num w:numId="9">
    <w:abstractNumId w:val="25"/>
  </w:num>
  <w:num w:numId="10">
    <w:abstractNumId w:val="27"/>
  </w:num>
  <w:num w:numId="11">
    <w:abstractNumId w:val="22"/>
  </w:num>
  <w:num w:numId="12">
    <w:abstractNumId w:val="28"/>
  </w:num>
  <w:num w:numId="13">
    <w:abstractNumId w:val="23"/>
  </w:num>
  <w:num w:numId="14">
    <w:abstractNumId w:val="26"/>
  </w:num>
  <w:num w:numId="15">
    <w:abstractNumId w:val="18"/>
  </w:num>
  <w:num w:numId="16">
    <w:abstractNumId w:val="6"/>
  </w:num>
  <w:num w:numId="17">
    <w:abstractNumId w:val="0"/>
  </w:num>
  <w:num w:numId="18">
    <w:abstractNumId w:val="3"/>
  </w:num>
  <w:num w:numId="19">
    <w:abstractNumId w:val="8"/>
  </w:num>
  <w:num w:numId="20">
    <w:abstractNumId w:val="14"/>
  </w:num>
  <w:num w:numId="21">
    <w:abstractNumId w:val="24"/>
  </w:num>
  <w:num w:numId="22">
    <w:abstractNumId w:val="1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9"/>
  </w:num>
  <w:num w:numId="29">
    <w:abstractNumId w:val="17"/>
  </w:num>
  <w:num w:numId="30">
    <w:abstractNumId w:val="20"/>
  </w:num>
  <w:num w:numId="31">
    <w:abstractNumId w:val="12"/>
  </w:num>
  <w:num w:numId="32">
    <w:abstractNumId w:val="15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03"/>
    <w:rsid w:val="00003106"/>
    <w:rsid w:val="00044F51"/>
    <w:rsid w:val="000A3361"/>
    <w:rsid w:val="000E3A3E"/>
    <w:rsid w:val="000F046B"/>
    <w:rsid w:val="0012589E"/>
    <w:rsid w:val="00155BBF"/>
    <w:rsid w:val="00165CF1"/>
    <w:rsid w:val="0017147B"/>
    <w:rsid w:val="0018745C"/>
    <w:rsid w:val="00190E4C"/>
    <w:rsid w:val="001A125C"/>
    <w:rsid w:val="001B1623"/>
    <w:rsid w:val="001C0EE2"/>
    <w:rsid w:val="001D2EF3"/>
    <w:rsid w:val="002358B9"/>
    <w:rsid w:val="00266684"/>
    <w:rsid w:val="0027094E"/>
    <w:rsid w:val="002E0DEF"/>
    <w:rsid w:val="002E4D3D"/>
    <w:rsid w:val="00351162"/>
    <w:rsid w:val="003B6C4F"/>
    <w:rsid w:val="003D16A5"/>
    <w:rsid w:val="00407243"/>
    <w:rsid w:val="00412780"/>
    <w:rsid w:val="00426398"/>
    <w:rsid w:val="00454D13"/>
    <w:rsid w:val="004B441E"/>
    <w:rsid w:val="004C591A"/>
    <w:rsid w:val="004D0174"/>
    <w:rsid w:val="004E5FCC"/>
    <w:rsid w:val="00532EC1"/>
    <w:rsid w:val="005A04C5"/>
    <w:rsid w:val="005E033E"/>
    <w:rsid w:val="005F1308"/>
    <w:rsid w:val="005F299C"/>
    <w:rsid w:val="005F3603"/>
    <w:rsid w:val="005F4BA8"/>
    <w:rsid w:val="005F70AE"/>
    <w:rsid w:val="00612FEA"/>
    <w:rsid w:val="00613B43"/>
    <w:rsid w:val="00623BC7"/>
    <w:rsid w:val="00633AC4"/>
    <w:rsid w:val="00647C2F"/>
    <w:rsid w:val="006962E4"/>
    <w:rsid w:val="00696947"/>
    <w:rsid w:val="006C662E"/>
    <w:rsid w:val="00762032"/>
    <w:rsid w:val="00791399"/>
    <w:rsid w:val="007B6E18"/>
    <w:rsid w:val="007F7033"/>
    <w:rsid w:val="00811000"/>
    <w:rsid w:val="008123F5"/>
    <w:rsid w:val="00813B02"/>
    <w:rsid w:val="00827B1E"/>
    <w:rsid w:val="00831411"/>
    <w:rsid w:val="008436D8"/>
    <w:rsid w:val="00863B3D"/>
    <w:rsid w:val="008960B1"/>
    <w:rsid w:val="008B33EE"/>
    <w:rsid w:val="008D4BB5"/>
    <w:rsid w:val="00923E94"/>
    <w:rsid w:val="009660DC"/>
    <w:rsid w:val="00966A5B"/>
    <w:rsid w:val="00991F6D"/>
    <w:rsid w:val="009A33F9"/>
    <w:rsid w:val="009A613B"/>
    <w:rsid w:val="009D03F6"/>
    <w:rsid w:val="009D121D"/>
    <w:rsid w:val="009F5AF6"/>
    <w:rsid w:val="00A017D5"/>
    <w:rsid w:val="00A06072"/>
    <w:rsid w:val="00A075A5"/>
    <w:rsid w:val="00A23852"/>
    <w:rsid w:val="00A26A5B"/>
    <w:rsid w:val="00A819FC"/>
    <w:rsid w:val="00A82798"/>
    <w:rsid w:val="00A87503"/>
    <w:rsid w:val="00A92A57"/>
    <w:rsid w:val="00AB369F"/>
    <w:rsid w:val="00AB5051"/>
    <w:rsid w:val="00AC08A9"/>
    <w:rsid w:val="00AD013E"/>
    <w:rsid w:val="00AD11E4"/>
    <w:rsid w:val="00AD22AC"/>
    <w:rsid w:val="00B066F6"/>
    <w:rsid w:val="00B25C60"/>
    <w:rsid w:val="00B40257"/>
    <w:rsid w:val="00B63EF0"/>
    <w:rsid w:val="00B71936"/>
    <w:rsid w:val="00B95288"/>
    <w:rsid w:val="00BC77D6"/>
    <w:rsid w:val="00BD5B2B"/>
    <w:rsid w:val="00C412AA"/>
    <w:rsid w:val="00C53550"/>
    <w:rsid w:val="00CA302A"/>
    <w:rsid w:val="00CB10DA"/>
    <w:rsid w:val="00CB5332"/>
    <w:rsid w:val="00CC0FFE"/>
    <w:rsid w:val="00CE2558"/>
    <w:rsid w:val="00CE3C58"/>
    <w:rsid w:val="00D1330E"/>
    <w:rsid w:val="00D146B8"/>
    <w:rsid w:val="00D15026"/>
    <w:rsid w:val="00D226E0"/>
    <w:rsid w:val="00D73B88"/>
    <w:rsid w:val="00D76CBC"/>
    <w:rsid w:val="00D86D71"/>
    <w:rsid w:val="00DB34E9"/>
    <w:rsid w:val="00DC1EB4"/>
    <w:rsid w:val="00DE0D1E"/>
    <w:rsid w:val="00E332A9"/>
    <w:rsid w:val="00E81537"/>
    <w:rsid w:val="00EA2C89"/>
    <w:rsid w:val="00EA560C"/>
    <w:rsid w:val="00ED0CEC"/>
    <w:rsid w:val="00ED7A2A"/>
    <w:rsid w:val="00EE350A"/>
    <w:rsid w:val="00F02A12"/>
    <w:rsid w:val="00F11F13"/>
    <w:rsid w:val="00F2344C"/>
    <w:rsid w:val="00F26DFE"/>
    <w:rsid w:val="00F97DD8"/>
    <w:rsid w:val="00FA307E"/>
    <w:rsid w:val="00FA7F19"/>
    <w:rsid w:val="00FD446F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815A1-5803-4A73-B45B-1AAF4912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sz w:val="4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nadpis">
    <w:name w:val="Subtitle"/>
    <w:basedOn w:val="Normln"/>
    <w:qFormat/>
    <w:pPr>
      <w:jc w:val="center"/>
    </w:pPr>
    <w:rPr>
      <w:b/>
      <w:bCs/>
      <w:sz w:val="28"/>
    </w:rPr>
  </w:style>
  <w:style w:type="paragraph" w:customStyle="1" w:styleId="texttabulky">
    <w:name w:val="text_tabulky"/>
    <w:basedOn w:val="Normln"/>
    <w:pPr>
      <w:spacing w:before="60" w:after="20"/>
    </w:pPr>
    <w:rPr>
      <w:rFonts w:ascii="Arial" w:hAnsi="Arial"/>
      <w:sz w:val="16"/>
      <w:szCs w:val="20"/>
    </w:rPr>
  </w:style>
  <w:style w:type="paragraph" w:customStyle="1" w:styleId="Text2">
    <w:name w:val="Text2"/>
    <w:basedOn w:val="Text"/>
    <w:rPr>
      <w:sz w:val="20"/>
    </w:rPr>
  </w:style>
  <w:style w:type="paragraph" w:customStyle="1" w:styleId="Text">
    <w:name w:val="Text"/>
    <w:basedOn w:val="Normln"/>
    <w:pPr>
      <w:spacing w:before="60" w:after="60"/>
    </w:pPr>
    <w:rPr>
      <w:rFonts w:ascii="Arial" w:hAnsi="Arial"/>
      <w:sz w:val="16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A87503"/>
    <w:rPr>
      <w:sz w:val="20"/>
      <w:szCs w:val="20"/>
    </w:rPr>
  </w:style>
  <w:style w:type="character" w:styleId="Znakapoznpodarou">
    <w:name w:val="footnote reference"/>
    <w:semiHidden/>
    <w:rsid w:val="00A87503"/>
    <w:rPr>
      <w:vertAlign w:val="superscript"/>
    </w:rPr>
  </w:style>
  <w:style w:type="character" w:styleId="Odkaznakoment">
    <w:name w:val="annotation reference"/>
    <w:semiHidden/>
    <w:rsid w:val="00A87503"/>
    <w:rPr>
      <w:sz w:val="16"/>
      <w:szCs w:val="16"/>
    </w:rPr>
  </w:style>
  <w:style w:type="paragraph" w:styleId="Textkomente">
    <w:name w:val="annotation text"/>
    <w:basedOn w:val="Normln"/>
    <w:semiHidden/>
    <w:rsid w:val="00A8750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87503"/>
    <w:rPr>
      <w:b/>
      <w:bCs/>
    </w:rPr>
  </w:style>
  <w:style w:type="paragraph" w:styleId="Textbubliny">
    <w:name w:val="Balloon Text"/>
    <w:basedOn w:val="Normln"/>
    <w:semiHidden/>
    <w:rsid w:val="00A87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FEC5-09DA-49C8-8FE5-8F91BA60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7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ÁCE A SOCIÁLNÍCH VĚCÍ</vt:lpstr>
    </vt:vector>
  </TitlesOfParts>
  <Company>MPSV CR</Company>
  <LinksUpToDate>false</LinksUpToDate>
  <CharactersWithSpaces>8657</CharactersWithSpaces>
  <SharedDoc>false</SharedDoc>
  <HLinks>
    <vt:vector size="6" baseType="variant"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www.eu-da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 A SOCIÁLNÍCH VĚCÍ</dc:title>
  <dc:creator>tomesovaj</dc:creator>
  <cp:lastModifiedBy>Zouzalová Anna (UPA-KRP)</cp:lastModifiedBy>
  <cp:revision>3</cp:revision>
  <cp:lastPrinted>2011-05-23T15:35:00Z</cp:lastPrinted>
  <dcterms:created xsi:type="dcterms:W3CDTF">2018-09-21T07:29:00Z</dcterms:created>
  <dcterms:modified xsi:type="dcterms:W3CDTF">2018-09-21T07:30:00Z</dcterms:modified>
</cp:coreProperties>
</file>